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1B" w:rsidRPr="007C4912" w:rsidRDefault="00716B1B" w:rsidP="0071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4912">
        <w:rPr>
          <w:rFonts w:ascii="Times New Roman" w:hAnsi="Times New Roman" w:cs="Times New Roman"/>
          <w:b/>
          <w:sz w:val="24"/>
        </w:rPr>
        <w:t>ВІДОМОСТІ</w:t>
      </w:r>
    </w:p>
    <w:p w:rsidR="00716B1B" w:rsidRPr="007C4912" w:rsidRDefault="0064089F" w:rsidP="0071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</w:rPr>
        <w:t>пр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uk-UA"/>
        </w:rPr>
        <w:t>педагог</w:t>
      </w:r>
      <w:proofErr w:type="gramEnd"/>
      <w:r>
        <w:rPr>
          <w:rFonts w:ascii="Times New Roman" w:hAnsi="Times New Roman" w:cs="Times New Roman"/>
          <w:b/>
          <w:sz w:val="24"/>
          <w:lang w:val="uk-UA"/>
        </w:rPr>
        <w:t>ічних працівників Коледжу ПЗВО «МКУ імені Пилипа Орлика»</w:t>
      </w:r>
      <w:r w:rsidR="00665ACB">
        <w:rPr>
          <w:rFonts w:ascii="Times New Roman" w:hAnsi="Times New Roman" w:cs="Times New Roman"/>
          <w:b/>
          <w:sz w:val="24"/>
          <w:lang w:val="uk-UA"/>
        </w:rPr>
        <w:t xml:space="preserve"> спеціальності 223 «Медсестринство»</w:t>
      </w:r>
    </w:p>
    <w:p w:rsidR="00716B1B" w:rsidRPr="00ED45C2" w:rsidRDefault="00716B1B" w:rsidP="00716B1B">
      <w:pPr>
        <w:spacing w:after="0" w:line="240" w:lineRule="auto"/>
        <w:jc w:val="center"/>
        <w:rPr>
          <w:color w:val="FF0000"/>
          <w:lang w:val="uk-UA"/>
        </w:rPr>
      </w:pPr>
      <w:r>
        <w:rPr>
          <w:rFonts w:ascii="Times New Roman" w:hAnsi="Times New Roman" w:cs="Times New Roman"/>
          <w:color w:val="FF0000"/>
          <w:sz w:val="24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552"/>
        <w:gridCol w:w="2607"/>
        <w:gridCol w:w="2206"/>
        <w:gridCol w:w="2174"/>
        <w:gridCol w:w="2936"/>
        <w:gridCol w:w="1314"/>
      </w:tblGrid>
      <w:tr w:rsidR="00716B1B" w:rsidRPr="00510383" w:rsidTr="00AC1DCA">
        <w:tc>
          <w:tcPr>
            <w:tcW w:w="1997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м'я</w:t>
            </w:r>
            <w:proofErr w:type="spellEnd"/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а</w:t>
            </w:r>
            <w:proofErr w:type="spellEnd"/>
          </w:p>
        </w:tc>
        <w:tc>
          <w:tcPr>
            <w:tcW w:w="1552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осади</w:t>
            </w:r>
          </w:p>
        </w:tc>
        <w:tc>
          <w:tcPr>
            <w:tcW w:w="2607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закладу,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який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інчив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к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інчення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альність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валіфікаці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окументом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щу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освіту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06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уковий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тупінь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шифр і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уково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альност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исертації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чене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за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якою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кафедрою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альністю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рисвоєно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атегорія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едагогічне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вання</w:t>
            </w:r>
            <w:proofErr w:type="spellEnd"/>
          </w:p>
        </w:tc>
        <w:tc>
          <w:tcPr>
            <w:tcW w:w="2174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исциплін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ріплен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ем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, та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лекційних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годин з 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ожно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вчально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исципліни</w:t>
            </w:r>
            <w:proofErr w:type="spellEnd"/>
          </w:p>
        </w:tc>
        <w:tc>
          <w:tcPr>
            <w:tcW w:w="2936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ідомост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кладача</w:t>
            </w:r>
            <w:proofErr w:type="spell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proofErr w:type="gramEnd"/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закладу, вид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тема, дата</w:t>
            </w:r>
          </w:p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видачі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14" w:type="dxa"/>
          </w:tcPr>
          <w:p w:rsidR="00716B1B" w:rsidRPr="00D51F62" w:rsidRDefault="00716B1B" w:rsidP="00AC1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Примітки</w:t>
            </w:r>
            <w:proofErr w:type="spellEnd"/>
            <w:r w:rsidRPr="00D51F6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716B1B" w:rsidRPr="00510383" w:rsidTr="00AC1DCA">
        <w:tc>
          <w:tcPr>
            <w:tcW w:w="14786" w:type="dxa"/>
            <w:gridSpan w:val="7"/>
          </w:tcPr>
          <w:p w:rsidR="00716B1B" w:rsidRPr="00510383" w:rsidRDefault="00716B1B" w:rsidP="00AC1DCA">
            <w:pPr>
              <w:jc w:val="center"/>
              <w:rPr>
                <w:rFonts w:ascii="Times New Roman" w:hAnsi="Times New Roman" w:cs="Times New Roman"/>
              </w:rPr>
            </w:pPr>
            <w:r w:rsidRPr="00510383">
              <w:rPr>
                <w:rFonts w:ascii="Times New Roman" w:hAnsi="Times New Roman" w:cs="Times New Roman"/>
              </w:rPr>
              <w:t xml:space="preserve">Особи,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які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383">
              <w:rPr>
                <w:rFonts w:ascii="Times New Roman" w:hAnsi="Times New Roman" w:cs="Times New Roman"/>
              </w:rPr>
              <w:t>працюють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10383">
              <w:rPr>
                <w:rFonts w:ascii="Times New Roman" w:hAnsi="Times New Roman" w:cs="Times New Roman"/>
              </w:rPr>
              <w:t>основним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383">
              <w:rPr>
                <w:rFonts w:ascii="Times New Roman" w:hAnsi="Times New Roman" w:cs="Times New Roman"/>
              </w:rPr>
              <w:t>місцем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10383">
              <w:rPr>
                <w:rFonts w:ascii="Times New Roman" w:hAnsi="Times New Roman" w:cs="Times New Roman"/>
              </w:rPr>
              <w:t>у</w:t>
            </w:r>
            <w:proofErr w:type="gramEnd"/>
            <w:r w:rsidRPr="00510383">
              <w:rPr>
                <w:rFonts w:ascii="Times New Roman" w:hAnsi="Times New Roman" w:cs="Times New Roman"/>
              </w:rPr>
              <w:t xml:space="preserve"> тому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51038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510383">
              <w:rPr>
                <w:rFonts w:ascii="Times New Roman" w:hAnsi="Times New Roman" w:cs="Times New Roman"/>
              </w:rPr>
              <w:t>суміщенням</w:t>
            </w:r>
            <w:proofErr w:type="spellEnd"/>
            <w:r w:rsidRPr="00510383">
              <w:rPr>
                <w:rFonts w:ascii="Times New Roman" w:hAnsi="Times New Roman" w:cs="Times New Roman"/>
              </w:rPr>
              <w:t>)</w:t>
            </w:r>
          </w:p>
        </w:tc>
      </w:tr>
      <w:tr w:rsidR="00906703" w:rsidRPr="00903268" w:rsidTr="00AC1DCA">
        <w:tc>
          <w:tcPr>
            <w:tcW w:w="1997" w:type="dxa"/>
          </w:tcPr>
          <w:p w:rsidR="00906703" w:rsidRPr="00F91364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ка Тетяна Леонідівна</w:t>
            </w:r>
          </w:p>
        </w:tc>
        <w:tc>
          <w:tcPr>
            <w:tcW w:w="1552" w:type="dxa"/>
          </w:tcPr>
          <w:p w:rsidR="00906703" w:rsidRPr="00F91364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клова комісія охорони здоров’я , викладач</w:t>
            </w:r>
          </w:p>
        </w:tc>
        <w:tc>
          <w:tcPr>
            <w:tcW w:w="2607" w:type="dxa"/>
          </w:tcPr>
          <w:p w:rsidR="00906703" w:rsidRPr="000F27E1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0F27E1">
              <w:rPr>
                <w:rFonts w:ascii="Times New Roman" w:hAnsi="Times New Roman" w:cs="Times New Roman"/>
                <w:lang w:val="uk-UA"/>
              </w:rPr>
              <w:t>Сімферопольський державний університет ім.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F27E1">
              <w:rPr>
                <w:rFonts w:ascii="Times New Roman" w:hAnsi="Times New Roman" w:cs="Times New Roman"/>
                <w:lang w:val="uk-UA"/>
              </w:rPr>
              <w:t>Фрунзе.</w:t>
            </w:r>
          </w:p>
          <w:p w:rsidR="00906703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спеціаліст </w:t>
            </w:r>
            <w:r w:rsidRPr="000F27E1">
              <w:rPr>
                <w:rFonts w:ascii="Times New Roman" w:hAnsi="Times New Roman" w:cs="Times New Roman"/>
                <w:lang w:val="uk-UA"/>
              </w:rPr>
              <w:t>РВ №795191 від 01.07.1987</w:t>
            </w:r>
            <w:r w:rsidR="00547311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Pr="000F27E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) Спеціальність</w:t>
            </w:r>
            <w:r w:rsidRPr="000F27E1">
              <w:rPr>
                <w:rFonts w:ascii="Times New Roman" w:hAnsi="Times New Roman" w:cs="Times New Roman"/>
                <w:lang w:val="uk-UA"/>
              </w:rPr>
              <w:t>-Біологія. Кваліфікація-Біолог. Викладач біології та хімії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F5A21" w:rsidRPr="004F5A21" w:rsidRDefault="004F5A21" w:rsidP="004F5A21">
            <w:pPr>
              <w:rPr>
                <w:rFonts w:ascii="Times New Roman" w:hAnsi="Times New Roman" w:cs="Times New Roman"/>
                <w:lang w:val="uk-UA"/>
              </w:rPr>
            </w:pPr>
            <w:r w:rsidRPr="004F5A21">
              <w:rPr>
                <w:rFonts w:ascii="Times New Roman" w:hAnsi="Times New Roman" w:cs="Times New Roman"/>
                <w:lang w:val="uk-UA"/>
              </w:rPr>
              <w:t>Коледж ПВНЗ  "Міжнародний класичний університет імені Пилипа Орлика",  спеціальність – фармація, промислова фармація</w:t>
            </w:r>
          </w:p>
          <w:p w:rsidR="004F5A21" w:rsidRPr="000F27E1" w:rsidRDefault="004F5A21" w:rsidP="004F5A21">
            <w:pPr>
              <w:rPr>
                <w:rFonts w:ascii="Times New Roman" w:hAnsi="Times New Roman" w:cs="Times New Roman"/>
                <w:lang w:val="uk-UA"/>
              </w:rPr>
            </w:pPr>
            <w:r w:rsidRPr="004F5A21">
              <w:rPr>
                <w:rFonts w:ascii="Times New Roman" w:hAnsi="Times New Roman" w:cs="Times New Roman"/>
                <w:lang w:val="uk-UA"/>
              </w:rPr>
              <w:t>кваліфікація – молодший спеціаліст з фармації, промислової фармації, 2021</w:t>
            </w:r>
            <w:r w:rsidR="00112F4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06" w:type="dxa"/>
          </w:tcPr>
          <w:p w:rsidR="00906703" w:rsidRPr="00F91364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 вищої категорії</w:t>
            </w:r>
          </w:p>
        </w:tc>
        <w:tc>
          <w:tcPr>
            <w:tcW w:w="2174" w:type="dxa"/>
          </w:tcPr>
          <w:p w:rsidR="00906703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кробіологія ( за професійним спрямуванням) (</w:t>
            </w:r>
            <w:r w:rsidRPr="003F5E12">
              <w:rPr>
                <w:rFonts w:ascii="Times New Roman" w:hAnsi="Times New Roman" w:cs="Times New Roman"/>
                <w:lang w:val="uk-UA"/>
              </w:rPr>
              <w:t>16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A0455" w:rsidRDefault="000A0455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 з основами генетики (</w:t>
            </w:r>
            <w:r w:rsidRPr="00716B1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F5A21" w:rsidRDefault="004F5A21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ст і розвиток людини (</w:t>
            </w:r>
            <w:r w:rsidR="000A0455">
              <w:rPr>
                <w:rFonts w:ascii="Times New Roman" w:hAnsi="Times New Roman" w:cs="Times New Roman"/>
                <w:lang w:val="uk-UA"/>
              </w:rPr>
              <w:t>12)</w:t>
            </w:r>
          </w:p>
          <w:p w:rsidR="004F5A21" w:rsidRDefault="004F5A21" w:rsidP="00AC1DCA">
            <w:pPr>
              <w:rPr>
                <w:rFonts w:ascii="Times New Roman" w:hAnsi="Times New Roman" w:cs="Times New Roman"/>
                <w:lang w:val="uk-UA"/>
              </w:rPr>
            </w:pPr>
          </w:p>
          <w:p w:rsidR="00906703" w:rsidRPr="00B64987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6" w:type="dxa"/>
          </w:tcPr>
          <w:p w:rsidR="00906703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партамент освіти і науки Миколаївської обласної державної адміністрації </w:t>
            </w:r>
          </w:p>
          <w:p w:rsidR="00906703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A84879">
              <w:rPr>
                <w:rFonts w:ascii="Times New Roman" w:hAnsi="Times New Roman" w:cs="Times New Roman"/>
                <w:lang w:val="uk-UA"/>
              </w:rPr>
              <w:t>Миколаївський обласний інститут післядипломної педагогічної освіти.</w:t>
            </w:r>
          </w:p>
          <w:p w:rsidR="00906703" w:rsidRPr="00A84879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A84879">
              <w:rPr>
                <w:rFonts w:ascii="Times New Roman" w:hAnsi="Times New Roman" w:cs="Times New Roman"/>
                <w:lang w:val="uk-UA"/>
              </w:rPr>
              <w:t>Курси підвище</w:t>
            </w:r>
            <w:r>
              <w:rPr>
                <w:rFonts w:ascii="Times New Roman" w:hAnsi="Times New Roman" w:cs="Times New Roman"/>
                <w:lang w:val="uk-UA"/>
              </w:rPr>
              <w:t xml:space="preserve">ння кваліфікації вчителів біології і екології, сертифікат </w:t>
            </w:r>
            <w:r w:rsidRPr="00A84879">
              <w:rPr>
                <w:rFonts w:ascii="Times New Roman" w:hAnsi="Times New Roman" w:cs="Times New Roman"/>
                <w:lang w:val="uk-UA"/>
              </w:rPr>
              <w:t xml:space="preserve">про підвищення кваліфікації </w:t>
            </w:r>
            <w:r>
              <w:rPr>
                <w:rFonts w:ascii="Times New Roman" w:hAnsi="Times New Roman" w:cs="Times New Roman"/>
                <w:lang w:val="uk-UA"/>
              </w:rPr>
              <w:t>ПК № 31193118/Т 683-19 від 14.06.2019р. ( 60 академічних годин ( 2 кредити</w:t>
            </w:r>
            <w:r w:rsidRPr="00A8487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CTS</w:t>
            </w:r>
            <w:r w:rsidRPr="00A84879">
              <w:rPr>
                <w:rFonts w:ascii="Times New Roman" w:hAnsi="Times New Roman" w:cs="Times New Roman"/>
                <w:lang w:val="uk-UA"/>
              </w:rPr>
              <w:t>))</w:t>
            </w:r>
          </w:p>
          <w:p w:rsidR="00906703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 w:rsidRPr="00A84879">
              <w:rPr>
                <w:rFonts w:ascii="Times New Roman" w:hAnsi="Times New Roman" w:cs="Times New Roman"/>
                <w:lang w:val="uk-UA"/>
              </w:rPr>
              <w:t xml:space="preserve">Департамент освіти і науки Миколаївської обласної державної адміністрації </w:t>
            </w:r>
            <w:r w:rsidRPr="00C01622">
              <w:rPr>
                <w:rFonts w:ascii="Times New Roman" w:hAnsi="Times New Roman" w:cs="Times New Roman"/>
                <w:lang w:val="uk-UA"/>
              </w:rPr>
              <w:t>Миколаївський обласний інститут піс</w:t>
            </w:r>
            <w:r>
              <w:rPr>
                <w:rFonts w:ascii="Times New Roman" w:hAnsi="Times New Roman" w:cs="Times New Roman"/>
                <w:lang w:val="uk-UA"/>
              </w:rPr>
              <w:t xml:space="preserve">лядипломн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едагогічної освіти.</w:t>
            </w:r>
          </w:p>
          <w:p w:rsidR="00906703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рси підвищення кваліфікації вчителів хімії, керівників МАН «Хімія», Виконала програму: «Використання інтерактивних технологій в освітньому процесі з хімії», свідоцтво про підвищення кваліфікації ПК № 31193118/Д 425-2020 від 13.03.2020р. </w:t>
            </w:r>
            <w:r w:rsidRPr="00A84879">
              <w:rPr>
                <w:rFonts w:ascii="Times New Roman" w:hAnsi="Times New Roman" w:cs="Times New Roman"/>
                <w:lang w:val="uk-UA"/>
              </w:rPr>
              <w:t>( 150 академічних годин, 7,5 кредити ECTS</w:t>
            </w:r>
            <w:r>
              <w:rPr>
                <w:rFonts w:ascii="Times New Roman" w:hAnsi="Times New Roman" w:cs="Times New Roman"/>
                <w:lang w:val="uk-UA"/>
              </w:rPr>
              <w:t>))</w:t>
            </w:r>
          </w:p>
          <w:p w:rsidR="004F5A21" w:rsidRPr="00383EA6" w:rsidRDefault="00906703" w:rsidP="00112F49">
            <w:pPr>
              <w:rPr>
                <w:rFonts w:ascii="Times New Roman" w:hAnsi="Times New Roman" w:cs="Times New Roman"/>
                <w:lang w:val="uk-UA"/>
              </w:rPr>
            </w:pPr>
            <w:r w:rsidRPr="00383EA6">
              <w:rPr>
                <w:rFonts w:ascii="Times New Roman" w:hAnsi="Times New Roman" w:cs="Times New Roman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lang w:val="uk-UA"/>
              </w:rPr>
              <w:t xml:space="preserve"> «Академія цифрового розвитку» Освітній курс «Розгортання та використання середовища</w:t>
            </w:r>
            <w:r w:rsidRPr="00C016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C016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ite</w:t>
            </w:r>
            <w:r w:rsidRPr="00C016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 діяльності освітньої установи», сертифікат № 00160 від 25.08.2020р. (30 академічних годин, 1 кредит </w:t>
            </w:r>
            <w:r w:rsidRPr="00A84879">
              <w:rPr>
                <w:rFonts w:ascii="Times New Roman" w:hAnsi="Times New Roman" w:cs="Times New Roman"/>
                <w:lang w:val="uk-UA"/>
              </w:rPr>
              <w:t>ECTS</w:t>
            </w:r>
            <w:r>
              <w:rPr>
                <w:rFonts w:ascii="Times New Roman" w:hAnsi="Times New Roman" w:cs="Times New Roman"/>
                <w:lang w:val="uk-UA"/>
              </w:rPr>
              <w:t>))</w:t>
            </w:r>
          </w:p>
        </w:tc>
        <w:tc>
          <w:tcPr>
            <w:tcW w:w="1314" w:type="dxa"/>
          </w:tcPr>
          <w:p w:rsidR="00906703" w:rsidRPr="00F91364" w:rsidRDefault="00906703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745C" w:rsidRPr="00903268" w:rsidTr="00AC1DCA">
        <w:tc>
          <w:tcPr>
            <w:tcW w:w="1997" w:type="dxa"/>
          </w:tcPr>
          <w:p w:rsidR="00D5745C" w:rsidRDefault="00D5745C" w:rsidP="00E90FFC">
            <w:pPr>
              <w:pStyle w:val="a8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Димо</w:t>
            </w:r>
          </w:p>
          <w:p w:rsidR="00D5745C" w:rsidRDefault="00D5745C" w:rsidP="00E90FFC">
            <w:pPr>
              <w:pStyle w:val="a8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ктор </w:t>
            </w:r>
          </w:p>
          <w:p w:rsidR="00D5745C" w:rsidRPr="00431407" w:rsidRDefault="00D5745C" w:rsidP="00E90FFC">
            <w:pPr>
              <w:pStyle w:val="a8"/>
              <w:rPr>
                <w:sz w:val="22"/>
                <w:lang w:val="uk-UA"/>
              </w:rPr>
            </w:pPr>
            <w:r w:rsidRPr="004C74A6">
              <w:rPr>
                <w:lang w:val="uk-UA"/>
              </w:rPr>
              <w:t>Миколайович</w:t>
            </w:r>
          </w:p>
        </w:tc>
        <w:tc>
          <w:tcPr>
            <w:tcW w:w="1552" w:type="dxa"/>
          </w:tcPr>
          <w:p w:rsidR="00D5745C" w:rsidRPr="00D80DAA" w:rsidRDefault="00D5745C" w:rsidP="006747DF">
            <w:pPr>
              <w:pStyle w:val="a8"/>
              <w:rPr>
                <w:sz w:val="22"/>
                <w:lang w:val="uk-UA"/>
              </w:rPr>
            </w:pPr>
            <w:r w:rsidRPr="00112F49">
              <w:rPr>
                <w:lang w:val="uk-UA"/>
              </w:rPr>
              <w:t>Циклова комісія охорони здоров’я,  викладач</w:t>
            </w:r>
          </w:p>
        </w:tc>
        <w:tc>
          <w:tcPr>
            <w:tcW w:w="2607" w:type="dxa"/>
          </w:tcPr>
          <w:p w:rsidR="00D5745C" w:rsidRPr="004C74A6" w:rsidRDefault="00D5745C" w:rsidP="0061540E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Одеський медичний інститут імені М.І. Пирогова, 1992р.,</w:t>
            </w:r>
          </w:p>
          <w:p w:rsidR="00D5745C" w:rsidRPr="004C74A6" w:rsidRDefault="00D5745C" w:rsidP="0061540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C74A6">
              <w:rPr>
                <w:rFonts w:ascii="Times New Roman" w:hAnsi="Times New Roman" w:cs="Times New Roman"/>
                <w:lang w:val="uk-UA" w:eastAsia="ru-RU"/>
              </w:rPr>
              <w:t>Диплом: ЦВ №648285 від 30.06.1992</w:t>
            </w:r>
          </w:p>
          <w:p w:rsidR="00D5745C" w:rsidRPr="004C74A6" w:rsidRDefault="00D5745C" w:rsidP="0061540E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Спеціальність - педіатрія.</w:t>
            </w:r>
          </w:p>
          <w:p w:rsidR="00D5745C" w:rsidRPr="004C74A6" w:rsidRDefault="00D5745C" w:rsidP="0061540E">
            <w:pPr>
              <w:rPr>
                <w:rFonts w:ascii="Times New Roman" w:hAnsi="Times New Roman"/>
                <w:lang w:val="uk-UA" w:eastAsia="ru-RU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Кваліфікація - лікар-педіатр.</w:t>
            </w:r>
          </w:p>
        </w:tc>
        <w:tc>
          <w:tcPr>
            <w:tcW w:w="2206" w:type="dxa"/>
          </w:tcPr>
          <w:p w:rsidR="00D5745C" w:rsidRPr="004C74A6" w:rsidRDefault="00D5745C" w:rsidP="0061540E">
            <w:pPr>
              <w:rPr>
                <w:rFonts w:ascii="Times New Roman" w:hAnsi="Times New Roman"/>
                <w:lang w:val="uk-UA" w:eastAsia="ru-RU"/>
              </w:rPr>
            </w:pPr>
            <w:r w:rsidRPr="004C74A6">
              <w:rPr>
                <w:rFonts w:ascii="Times New Roman" w:hAnsi="Times New Roman"/>
                <w:lang w:val="uk-UA" w:eastAsia="ru-RU"/>
              </w:rPr>
              <w:t xml:space="preserve">Кандидат медичних наук, спеціальність 14.01.20 -  шкірні та венеричні хвороби. </w:t>
            </w:r>
          </w:p>
          <w:p w:rsidR="00D5745C" w:rsidRPr="004C74A6" w:rsidRDefault="00D5745C" w:rsidP="0061540E">
            <w:pPr>
              <w:rPr>
                <w:rFonts w:ascii="Times New Roman" w:hAnsi="Times New Roman"/>
                <w:lang w:val="uk-UA" w:eastAsia="ru-RU"/>
              </w:rPr>
            </w:pPr>
            <w:r w:rsidRPr="004C74A6">
              <w:rPr>
                <w:rFonts w:ascii="Times New Roman" w:hAnsi="Times New Roman"/>
                <w:lang w:val="uk-UA" w:eastAsia="ru-RU"/>
              </w:rPr>
              <w:t xml:space="preserve">ВАК України. Державна установа "Інститут дерматології та венерології АМН України" </w:t>
            </w:r>
            <w:r w:rsidRPr="004C74A6">
              <w:rPr>
                <w:rFonts w:ascii="Times New Roman" w:hAnsi="Times New Roman" w:cs="Times New Roman"/>
                <w:lang w:val="uk-UA" w:eastAsia="ru-RU"/>
              </w:rPr>
              <w:t>(диплом: ДК №052740 від 27.05.2009)</w:t>
            </w:r>
            <w:r w:rsidRPr="004C74A6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:rsidR="00D5745C" w:rsidRDefault="00D5745C" w:rsidP="0061540E">
            <w:pPr>
              <w:rPr>
                <w:rFonts w:ascii="Times New Roman" w:hAnsi="Times New Roman"/>
                <w:lang w:val="en-US" w:eastAsia="ru-RU"/>
              </w:rPr>
            </w:pPr>
            <w:r w:rsidRPr="004C74A6">
              <w:rPr>
                <w:rFonts w:ascii="Times New Roman" w:hAnsi="Times New Roman"/>
                <w:lang w:val="uk-UA" w:eastAsia="ru-RU"/>
              </w:rPr>
              <w:t xml:space="preserve">Тема «Особливості </w:t>
            </w:r>
            <w:r w:rsidRPr="004C74A6">
              <w:rPr>
                <w:rFonts w:ascii="Times New Roman" w:hAnsi="Times New Roman"/>
                <w:lang w:val="uk-UA" w:eastAsia="ru-RU"/>
              </w:rPr>
              <w:lastRenderedPageBreak/>
              <w:t xml:space="preserve">механізмів розвитку, клінічних проявів, перебігу і терапії червоного плоского лишаю з супутніми </w:t>
            </w:r>
            <w:proofErr w:type="spellStart"/>
            <w:r w:rsidRPr="004C74A6">
              <w:rPr>
                <w:rFonts w:ascii="Times New Roman" w:hAnsi="Times New Roman"/>
                <w:lang w:val="uk-UA" w:eastAsia="ru-RU"/>
              </w:rPr>
              <w:t>мікотичними</w:t>
            </w:r>
            <w:proofErr w:type="spellEnd"/>
            <w:r w:rsidRPr="004C74A6">
              <w:rPr>
                <w:rFonts w:ascii="Times New Roman" w:hAnsi="Times New Roman"/>
                <w:lang w:val="uk-UA" w:eastAsia="ru-RU"/>
              </w:rPr>
              <w:t xml:space="preserve"> ураженнями».</w:t>
            </w:r>
          </w:p>
          <w:p w:rsidR="00903268" w:rsidRPr="00903268" w:rsidRDefault="00903268" w:rsidP="0061540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пеціаліст.</w:t>
            </w:r>
          </w:p>
        </w:tc>
        <w:tc>
          <w:tcPr>
            <w:tcW w:w="2174" w:type="dxa"/>
          </w:tcPr>
          <w:p w:rsidR="00D5745C" w:rsidRDefault="00D5745C" w:rsidP="000A0455">
            <w:pPr>
              <w:rPr>
                <w:rFonts w:ascii="Times New Roman" w:hAnsi="Times New Roman" w:cs="Times New Roman"/>
                <w:lang w:val="uk-UA"/>
              </w:rPr>
            </w:pPr>
            <w:r w:rsidRPr="00906703">
              <w:rPr>
                <w:rFonts w:ascii="Times New Roman" w:hAnsi="Times New Roman" w:cs="Times New Roman"/>
                <w:lang w:val="uk-UA"/>
              </w:rPr>
              <w:lastRenderedPageBreak/>
              <w:t>Перша долікарська допомога (</w:t>
            </w:r>
            <w:r w:rsidRPr="00906703">
              <w:rPr>
                <w:rFonts w:ascii="Times New Roman" w:hAnsi="Times New Roman" w:cs="Times New Roman"/>
              </w:rPr>
              <w:t>28</w:t>
            </w:r>
            <w:r w:rsidRPr="0090670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5745C" w:rsidRPr="004C4263" w:rsidRDefault="00D5745C" w:rsidP="000A0455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2"/>
                <w:szCs w:val="18"/>
                <w:lang w:val="uk-UA"/>
              </w:rPr>
            </w:pPr>
            <w:r w:rsidRPr="004C4263">
              <w:rPr>
                <w:sz w:val="22"/>
                <w:szCs w:val="18"/>
                <w:lang w:val="uk-UA"/>
              </w:rPr>
              <w:t>Медсестринство в педіатрії (42)</w:t>
            </w:r>
          </w:p>
          <w:p w:rsidR="00D5745C" w:rsidRDefault="00D5745C" w:rsidP="000A0455">
            <w:pPr>
              <w:pStyle w:val="a8"/>
              <w:jc w:val="both"/>
              <w:rPr>
                <w:sz w:val="22"/>
                <w:lang w:val="uk-UA"/>
              </w:rPr>
            </w:pPr>
            <w:r w:rsidRPr="00D80DAA">
              <w:rPr>
                <w:sz w:val="22"/>
                <w:lang w:val="uk-UA"/>
              </w:rPr>
              <w:t>Медсестринство в дерматології та венерології (12)</w:t>
            </w:r>
          </w:p>
          <w:p w:rsidR="00EF6050" w:rsidRPr="00EF6050" w:rsidRDefault="00EF6050" w:rsidP="00EF6050">
            <w:pP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EF605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едсестринство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нфектології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(18</w:t>
            </w:r>
            <w:r w:rsidRPr="00EF605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  <w:p w:rsidR="00EF6050" w:rsidRDefault="00EF6050" w:rsidP="000A0455">
            <w:pPr>
              <w:pStyle w:val="a8"/>
              <w:jc w:val="both"/>
              <w:rPr>
                <w:sz w:val="22"/>
                <w:lang w:val="uk-UA"/>
              </w:rPr>
            </w:pPr>
          </w:p>
          <w:p w:rsidR="00EF6050" w:rsidRPr="00D80DAA" w:rsidRDefault="00EF6050" w:rsidP="000A0455">
            <w:pPr>
              <w:pStyle w:val="a8"/>
              <w:jc w:val="both"/>
              <w:rPr>
                <w:sz w:val="22"/>
                <w:lang w:val="uk-UA"/>
              </w:rPr>
            </w:pPr>
          </w:p>
          <w:p w:rsidR="00D5745C" w:rsidRPr="00906703" w:rsidRDefault="00D5745C" w:rsidP="000A0455">
            <w:pPr>
              <w:rPr>
                <w:rFonts w:ascii="Times New Roman" w:hAnsi="Times New Roman" w:cs="Times New Roman"/>
                <w:lang w:val="uk-UA"/>
              </w:rPr>
            </w:pPr>
          </w:p>
          <w:p w:rsidR="00D5745C" w:rsidRPr="00D80DAA" w:rsidRDefault="00D5745C" w:rsidP="00E90FFC">
            <w:pPr>
              <w:pStyle w:val="a8"/>
              <w:jc w:val="both"/>
              <w:rPr>
                <w:sz w:val="22"/>
                <w:lang w:val="uk-UA"/>
              </w:rPr>
            </w:pPr>
          </w:p>
        </w:tc>
        <w:tc>
          <w:tcPr>
            <w:tcW w:w="2936" w:type="dxa"/>
          </w:tcPr>
          <w:p w:rsidR="00D5745C" w:rsidRPr="00EF6050" w:rsidRDefault="00D5745C" w:rsidP="00D574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6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ЗВО «Міжнародний класичний університет імені Пилипа Орлика» </w:t>
            </w:r>
          </w:p>
          <w:p w:rsidR="00D5745C" w:rsidRPr="00EF6050" w:rsidRDefault="00D5745C" w:rsidP="00D574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6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ий тренінг «Інновації в медичних та реабілітаційних технологіях» (загальний обсяг 3 од. – 0,1 кредит </w:t>
            </w:r>
            <w:r w:rsidRPr="00EF6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  <w:r w:rsidRPr="00EF6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D5745C" w:rsidRDefault="00D5745C" w:rsidP="00D5745C">
            <w:pPr>
              <w:pStyle w:val="a8"/>
              <w:jc w:val="both"/>
              <w:rPr>
                <w:rFonts w:eastAsiaTheme="minorHAnsi"/>
                <w:lang w:val="uk-UA" w:eastAsia="en-US"/>
              </w:rPr>
            </w:pPr>
            <w:r w:rsidRPr="00EF6050">
              <w:rPr>
                <w:rFonts w:eastAsiaTheme="minorHAnsi"/>
                <w:lang w:val="uk-UA" w:eastAsia="en-US"/>
              </w:rPr>
              <w:t>Сертифікат № 6/7/20 від 21.01.2021</w:t>
            </w:r>
          </w:p>
          <w:p w:rsidR="00AE2C59" w:rsidRDefault="00AE2C59" w:rsidP="00AE2C59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Планується підвищення кваліфікації березень, 2022р.</w:t>
            </w:r>
          </w:p>
          <w:p w:rsidR="00AE2C59" w:rsidRPr="009A6AFA" w:rsidRDefault="00AE2C59" w:rsidP="00AE2C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итут підвищення кваліфікації спеціалістів </w:t>
            </w:r>
          </w:p>
          <w:p w:rsidR="00AE2C59" w:rsidRPr="009A6AFA" w:rsidRDefault="00AE2C59" w:rsidP="00AE2C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медична академія післядипломної освіти ім. </w:t>
            </w:r>
          </w:p>
          <w:p w:rsidR="00AE2C59" w:rsidRDefault="00AE2C59" w:rsidP="00AE2C59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A6AFA">
              <w:rPr>
                <w:lang w:val="uk-UA"/>
              </w:rPr>
              <w:t xml:space="preserve">П. Л. </w:t>
            </w:r>
            <w:proofErr w:type="spellStart"/>
            <w:r w:rsidRPr="009A6AFA">
              <w:rPr>
                <w:lang w:val="uk-UA"/>
              </w:rPr>
              <w:t>Шупика</w:t>
            </w:r>
            <w:proofErr w:type="spellEnd"/>
          </w:p>
          <w:p w:rsidR="00AE2C59" w:rsidRPr="00D80DAA" w:rsidRDefault="00AE2C59" w:rsidP="00AE2C59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A6AFA">
              <w:rPr>
                <w:lang w:val="uk-UA"/>
              </w:rPr>
              <w:t>«Інноваційні технології навчання</w:t>
            </w:r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едсестринстві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18"/>
                <w:lang w:val="uk-UA"/>
              </w:rPr>
              <w:t>педіатрія,дерматологія</w:t>
            </w:r>
            <w:proofErr w:type="spellEnd"/>
            <w:r>
              <w:rPr>
                <w:sz w:val="22"/>
                <w:szCs w:val="18"/>
                <w:lang w:val="uk-UA"/>
              </w:rPr>
              <w:t xml:space="preserve"> та венерологія) </w:t>
            </w:r>
          </w:p>
        </w:tc>
        <w:tc>
          <w:tcPr>
            <w:tcW w:w="1314" w:type="dxa"/>
          </w:tcPr>
          <w:p w:rsidR="00D5745C" w:rsidRPr="00F91364" w:rsidRDefault="00D5745C" w:rsidP="000A0455">
            <w:pPr>
              <w:tabs>
                <w:tab w:val="left" w:pos="915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5ACB" w:rsidRPr="00665ACB" w:rsidTr="00AC1DCA">
        <w:tc>
          <w:tcPr>
            <w:tcW w:w="1997" w:type="dxa"/>
          </w:tcPr>
          <w:p w:rsidR="00665ACB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12F49">
              <w:rPr>
                <w:sz w:val="22"/>
                <w:szCs w:val="22"/>
                <w:lang w:val="uk-UA"/>
              </w:rPr>
              <w:lastRenderedPageBreak/>
              <w:t xml:space="preserve">Магденко </w:t>
            </w:r>
          </w:p>
          <w:p w:rsidR="00665ACB" w:rsidRPr="004C74A6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Ганна</w:t>
            </w:r>
          </w:p>
          <w:p w:rsidR="00665ACB" w:rsidRPr="00112F49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lang w:val="uk-UA"/>
              </w:rPr>
              <w:t>Казимирівна</w:t>
            </w:r>
          </w:p>
          <w:p w:rsidR="00665ACB" w:rsidRPr="00112F49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1552" w:type="dxa"/>
          </w:tcPr>
          <w:p w:rsidR="00665ACB" w:rsidRPr="005B2655" w:rsidRDefault="00665ACB" w:rsidP="003237DD">
            <w:pPr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Циклова комісія охорони здоров’я,  викладач</w:t>
            </w:r>
          </w:p>
        </w:tc>
        <w:tc>
          <w:tcPr>
            <w:tcW w:w="2607" w:type="dxa"/>
          </w:tcPr>
          <w:p w:rsidR="00665ACB" w:rsidRPr="006747DF" w:rsidRDefault="00665ACB" w:rsidP="003237D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747DF">
              <w:rPr>
                <w:lang w:val="uk-UA"/>
              </w:rPr>
              <w:t>Одеський медичний інститут імені М.І. Пирогова</w:t>
            </w:r>
          </w:p>
          <w:p w:rsidR="00665ACB" w:rsidRPr="006747DF" w:rsidRDefault="00665ACB" w:rsidP="003237D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747DF">
              <w:rPr>
                <w:lang w:val="uk-UA"/>
              </w:rPr>
              <w:t>Диплом: КГ№009954 від 30.06.1994</w:t>
            </w:r>
          </w:p>
          <w:p w:rsidR="00665ACB" w:rsidRPr="006747DF" w:rsidRDefault="00665ACB" w:rsidP="003237D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747D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ість – лікувальна справа </w:t>
            </w:r>
          </w:p>
          <w:p w:rsidR="00665ACB" w:rsidRPr="004C4263" w:rsidRDefault="00665ACB" w:rsidP="003237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74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лікар.</w:t>
            </w:r>
          </w:p>
        </w:tc>
        <w:tc>
          <w:tcPr>
            <w:tcW w:w="2206" w:type="dxa"/>
          </w:tcPr>
          <w:p w:rsidR="00665ACB" w:rsidRPr="004C74A6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Кандидат медичних наук зі спеціальності 14.03.04 – патологічна фізіологія</w:t>
            </w:r>
          </w:p>
          <w:p w:rsidR="00665ACB" w:rsidRPr="004C74A6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МОЗУ ВДНЗУ «Буковинський державний медичний університет»</w:t>
            </w:r>
          </w:p>
          <w:p w:rsidR="00665ACB" w:rsidRPr="004C74A6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>Диплом: ДК№052435 від 20.06.2019</w:t>
            </w:r>
          </w:p>
          <w:p w:rsidR="00665ACB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4C74A6">
              <w:rPr>
                <w:rFonts w:ascii="Times New Roman" w:hAnsi="Times New Roman" w:cs="Times New Roman"/>
                <w:lang w:val="uk-UA"/>
              </w:rPr>
              <w:t xml:space="preserve">Тема: «Патогенез змін </w:t>
            </w:r>
            <w:proofErr w:type="spellStart"/>
            <w:r w:rsidRPr="004C74A6">
              <w:rPr>
                <w:rFonts w:ascii="Times New Roman" w:hAnsi="Times New Roman" w:cs="Times New Roman"/>
                <w:lang w:val="uk-UA"/>
              </w:rPr>
              <w:t>букального</w:t>
            </w:r>
            <w:proofErr w:type="spellEnd"/>
            <w:r w:rsidRPr="004C74A6">
              <w:rPr>
                <w:rFonts w:ascii="Times New Roman" w:hAnsi="Times New Roman" w:cs="Times New Roman"/>
                <w:lang w:val="uk-UA"/>
              </w:rPr>
              <w:t xml:space="preserve"> епітелію та динаміка </w:t>
            </w:r>
            <w:r w:rsidRPr="004C74A6">
              <w:rPr>
                <w:rFonts w:ascii="Times New Roman" w:hAnsi="Times New Roman" w:cs="Times New Roman"/>
                <w:lang w:val="en-US"/>
              </w:rPr>
              <w:t>CD</w:t>
            </w:r>
            <w:r w:rsidRPr="004C74A6">
              <w:rPr>
                <w:rFonts w:ascii="Times New Roman" w:hAnsi="Times New Roman" w:cs="Times New Roman"/>
                <w:lang w:val="uk-UA"/>
              </w:rPr>
              <w:t>-антигенів при міомах матки»</w:t>
            </w:r>
            <w:r w:rsidR="0090326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03268" w:rsidRPr="004C4263" w:rsidRDefault="00903268" w:rsidP="003237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.</w:t>
            </w:r>
            <w:bookmarkStart w:id="0" w:name="_GoBack"/>
            <w:bookmarkEnd w:id="0"/>
          </w:p>
        </w:tc>
        <w:tc>
          <w:tcPr>
            <w:tcW w:w="2174" w:type="dxa"/>
          </w:tcPr>
          <w:p w:rsidR="00665ACB" w:rsidRPr="005B2655" w:rsidRDefault="00665ACB" w:rsidP="003237DD">
            <w:pPr>
              <w:pStyle w:val="a8"/>
              <w:rPr>
                <w:lang w:val="uk-UA"/>
              </w:rPr>
            </w:pPr>
            <w:r w:rsidRPr="005B2655">
              <w:rPr>
                <w:lang w:val="uk-UA"/>
              </w:rPr>
              <w:t>Медсестринство в акушерстві (18)</w:t>
            </w:r>
          </w:p>
          <w:p w:rsidR="00665ACB" w:rsidRPr="005B2655" w:rsidRDefault="00665ACB" w:rsidP="003237DD">
            <w:pPr>
              <w:pStyle w:val="a8"/>
              <w:rPr>
                <w:lang w:val="uk-UA"/>
              </w:rPr>
            </w:pPr>
            <w:r w:rsidRPr="005B2655">
              <w:rPr>
                <w:lang w:val="uk-UA"/>
              </w:rPr>
              <w:t>Медсестринство в гінекології  (18)</w:t>
            </w:r>
          </w:p>
          <w:p w:rsidR="00665ACB" w:rsidRDefault="00665ACB" w:rsidP="003237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26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продуктивне </w:t>
            </w:r>
            <w:proofErr w:type="spellStart"/>
            <w:r w:rsidRPr="005B26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</w:t>
            </w:r>
            <w:proofErr w:type="spellEnd"/>
            <w:r w:rsidRPr="005B2655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5B26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 та планування сім</w:t>
            </w:r>
            <w:r w:rsidRPr="005B2655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5B26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(12)</w:t>
            </w:r>
          </w:p>
          <w:p w:rsidR="00665ACB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 людини (</w:t>
            </w:r>
            <w:r w:rsidRPr="003F5E12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65ACB" w:rsidRPr="00B95247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Фізіологія людини (20)</w:t>
            </w:r>
          </w:p>
          <w:p w:rsidR="00665ACB" w:rsidRPr="00B95247" w:rsidRDefault="00665ACB" w:rsidP="003237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 xml:space="preserve">Патофізіологія та </w:t>
            </w:r>
            <w:proofErr w:type="spellStart"/>
            <w:r w:rsidRPr="00B95247">
              <w:rPr>
                <w:rFonts w:ascii="Times New Roman" w:hAnsi="Times New Roman" w:cs="Times New Roman"/>
                <w:lang w:val="uk-UA"/>
              </w:rPr>
              <w:t>патоморфологія</w:t>
            </w:r>
            <w:proofErr w:type="spellEnd"/>
            <w:r w:rsidRPr="00B95247">
              <w:rPr>
                <w:rFonts w:ascii="Times New Roman" w:hAnsi="Times New Roman" w:cs="Times New Roman"/>
                <w:lang w:val="uk-UA"/>
              </w:rPr>
              <w:t xml:space="preserve"> (36)</w:t>
            </w:r>
          </w:p>
          <w:p w:rsidR="00665ACB" w:rsidRPr="005B2655" w:rsidRDefault="00665ACB" w:rsidP="003237DD">
            <w:pPr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</w:p>
        </w:tc>
        <w:tc>
          <w:tcPr>
            <w:tcW w:w="2936" w:type="dxa"/>
          </w:tcPr>
          <w:p w:rsidR="00665ACB" w:rsidRPr="004C74A6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 xml:space="preserve">Управління охорони </w:t>
            </w:r>
            <w:proofErr w:type="spellStart"/>
            <w:r w:rsidRPr="004C74A6">
              <w:rPr>
                <w:sz w:val="22"/>
                <w:szCs w:val="22"/>
                <w:lang w:val="uk-UA"/>
              </w:rPr>
              <w:t>здоров</w:t>
            </w:r>
            <w:proofErr w:type="spellEnd"/>
            <w:r w:rsidRPr="004C74A6">
              <w:rPr>
                <w:sz w:val="22"/>
                <w:szCs w:val="22"/>
              </w:rPr>
              <w:t>’</w:t>
            </w:r>
            <w:r w:rsidRPr="004C74A6">
              <w:rPr>
                <w:sz w:val="22"/>
                <w:szCs w:val="22"/>
                <w:lang w:val="uk-UA"/>
              </w:rPr>
              <w:t>я  ОДА</w:t>
            </w:r>
          </w:p>
          <w:p w:rsidR="00665ACB" w:rsidRPr="004C74A6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«акушер-гінеколог»</w:t>
            </w:r>
          </w:p>
          <w:p w:rsidR="00665ACB" w:rsidRPr="004C74A6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Сертифікат №30 від 26.09.2018</w:t>
            </w:r>
          </w:p>
          <w:p w:rsidR="00665ACB" w:rsidRPr="004C74A6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 xml:space="preserve">ПЗВО «Міжнародний класичний університет імені Пилипа Орлика» </w:t>
            </w:r>
          </w:p>
          <w:p w:rsidR="00665ACB" w:rsidRPr="004C74A6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 xml:space="preserve">Навчальний тренінг «Інновації в медичних та реабілітаційних технологіях» (загальний обсяг 3 од. – 0,1 кредит </w:t>
            </w:r>
            <w:r w:rsidRPr="004C74A6">
              <w:rPr>
                <w:sz w:val="22"/>
                <w:szCs w:val="22"/>
                <w:lang w:val="en-US"/>
              </w:rPr>
              <w:t>ECTS</w:t>
            </w:r>
            <w:r w:rsidRPr="004C74A6">
              <w:rPr>
                <w:sz w:val="22"/>
                <w:szCs w:val="22"/>
                <w:lang w:val="uk-UA"/>
              </w:rPr>
              <w:t>)</w:t>
            </w:r>
          </w:p>
          <w:p w:rsidR="00665ACB" w:rsidRPr="004C4263" w:rsidRDefault="00665ACB" w:rsidP="003237DD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4C74A6">
              <w:rPr>
                <w:sz w:val="22"/>
                <w:szCs w:val="22"/>
                <w:lang w:val="uk-UA"/>
              </w:rPr>
              <w:t>Сертифікат № 3/7/20 від 21.01.2021</w:t>
            </w:r>
          </w:p>
        </w:tc>
        <w:tc>
          <w:tcPr>
            <w:tcW w:w="1314" w:type="dxa"/>
          </w:tcPr>
          <w:p w:rsidR="00665ACB" w:rsidRPr="00F91364" w:rsidRDefault="00665ACB" w:rsidP="000A0455">
            <w:pPr>
              <w:tabs>
                <w:tab w:val="left" w:pos="915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5ACB" w:rsidRPr="00665ACB" w:rsidTr="00AC1DCA">
        <w:tc>
          <w:tcPr>
            <w:tcW w:w="1997" w:type="dxa"/>
          </w:tcPr>
          <w:p w:rsidR="00665ACB" w:rsidRPr="00112F49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/>
                <w:lang w:val="uk-UA"/>
              </w:rPr>
              <w:lastRenderedPageBreak/>
              <w:t>Степанова Валентина Євгеніївна</w:t>
            </w:r>
          </w:p>
        </w:tc>
        <w:tc>
          <w:tcPr>
            <w:tcW w:w="1552" w:type="dxa"/>
          </w:tcPr>
          <w:p w:rsidR="00665ACB" w:rsidRPr="00112F49" w:rsidRDefault="00665ACB" w:rsidP="003237DD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Циклова комісія охорони здоров’я , викладач</w:t>
            </w:r>
          </w:p>
        </w:tc>
        <w:tc>
          <w:tcPr>
            <w:tcW w:w="2607" w:type="dxa"/>
          </w:tcPr>
          <w:p w:rsidR="00665ACB" w:rsidRPr="00112F49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proofErr w:type="spellStart"/>
            <w:r w:rsidRPr="00112F49">
              <w:rPr>
                <w:sz w:val="22"/>
                <w:szCs w:val="22"/>
                <w:lang w:val="uk-UA"/>
              </w:rPr>
              <w:t>Магнітогорский</w:t>
            </w:r>
            <w:proofErr w:type="spellEnd"/>
            <w:r w:rsidRPr="00112F49">
              <w:rPr>
                <w:sz w:val="22"/>
                <w:szCs w:val="22"/>
                <w:lang w:val="uk-UA"/>
              </w:rPr>
              <w:t xml:space="preserve"> державний педагогічний інститут(спеціаліст А-І № 261289 01.07.1974р.) </w:t>
            </w:r>
          </w:p>
          <w:p w:rsidR="00665ACB" w:rsidRPr="00112F49" w:rsidRDefault="00665ACB" w:rsidP="003237DD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12F49">
              <w:rPr>
                <w:sz w:val="22"/>
                <w:szCs w:val="22"/>
                <w:lang w:val="uk-UA"/>
              </w:rPr>
              <w:t>Спеціальність - іноземні мови.</w:t>
            </w:r>
          </w:p>
          <w:p w:rsidR="00665ACB" w:rsidRPr="00112F49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/>
                <w:lang w:val="uk-UA"/>
              </w:rPr>
              <w:t>Кваліфікація - вчитель іноземних мов</w:t>
            </w:r>
          </w:p>
        </w:tc>
        <w:tc>
          <w:tcPr>
            <w:tcW w:w="2206" w:type="dxa"/>
          </w:tcPr>
          <w:p w:rsidR="00665ACB" w:rsidRPr="00F91364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 вищої категорії</w:t>
            </w:r>
          </w:p>
        </w:tc>
        <w:tc>
          <w:tcPr>
            <w:tcW w:w="2174" w:type="dxa"/>
          </w:tcPr>
          <w:p w:rsidR="00665ACB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тинська мова (за професійним спрямуванням) (</w:t>
            </w:r>
            <w:r w:rsidRPr="003B646C">
              <w:rPr>
                <w:rFonts w:ascii="Times New Roman" w:hAnsi="Times New Roman" w:cs="Times New Roman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65ACB" w:rsidRPr="00594BF8" w:rsidRDefault="00665ACB" w:rsidP="003237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( за професійним спрямуванням) (</w:t>
            </w:r>
            <w:r w:rsidRPr="003B646C">
              <w:rPr>
                <w:rFonts w:ascii="Times New Roman" w:hAnsi="Times New Roman" w:cs="Times New Roman"/>
                <w:lang w:val="uk-UA"/>
              </w:rPr>
              <w:t>86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936" w:type="dxa"/>
          </w:tcPr>
          <w:p w:rsidR="00665ACB" w:rsidRPr="00AF6E6D" w:rsidRDefault="00665ACB" w:rsidP="003237DD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AF6E6D">
              <w:rPr>
                <w:rFonts w:ascii="Times New Roman" w:eastAsia="Calibri" w:hAnsi="Times New Roman" w:cs="Times New Roman"/>
                <w:lang w:val="uk-UA" w:eastAsia="ru-RU"/>
              </w:rPr>
              <w:t>Чорноморський національний університет імені Петра Могили</w:t>
            </w:r>
          </w:p>
          <w:p w:rsidR="00665ACB" w:rsidRPr="00AF6E6D" w:rsidRDefault="00665ACB" w:rsidP="003237DD">
            <w:pPr>
              <w:contextualSpacing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AF6E6D">
              <w:rPr>
                <w:rFonts w:ascii="Times New Roman" w:eastAsia="Calibri" w:hAnsi="Times New Roman" w:cs="Times New Roman"/>
                <w:lang w:val="uk-UA" w:eastAsia="ru-RU"/>
              </w:rPr>
              <w:t>Стажування з дисципліни «Латинська мова»</w:t>
            </w:r>
          </w:p>
          <w:p w:rsidR="00665ACB" w:rsidRDefault="00665ACB" w:rsidP="003237DD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AF6E6D">
              <w:rPr>
                <w:rFonts w:ascii="Times New Roman" w:eastAsia="Calibri" w:hAnsi="Times New Roman" w:cs="Times New Roman"/>
                <w:lang w:val="uk-UA" w:eastAsia="ru-RU"/>
              </w:rPr>
              <w:t xml:space="preserve">Сертифікат </w:t>
            </w:r>
            <w:r w:rsidRPr="00AF6E6D">
              <w:rPr>
                <w:rFonts w:ascii="Times New Roman" w:eastAsia="Calibri" w:hAnsi="Times New Roman" w:cs="Times New Roman"/>
                <w:lang w:val="en-US" w:eastAsia="ru-RU"/>
              </w:rPr>
              <w:t>LE</w:t>
            </w:r>
            <w:r w:rsidRPr="00AF6E6D">
              <w:rPr>
                <w:rFonts w:ascii="Times New Roman" w:eastAsia="Calibri" w:hAnsi="Times New Roman" w:cs="Times New Roman"/>
                <w:lang w:val="uk-UA" w:eastAsia="ru-RU"/>
              </w:rPr>
              <w:t xml:space="preserve"> № 115 </w:t>
            </w:r>
            <w:r w:rsidRPr="00AF6E6D">
              <w:rPr>
                <w:rFonts w:ascii="Times New Roman" w:eastAsia="Calibri" w:hAnsi="Times New Roman" w:cs="Times New Roman"/>
                <w:lang w:val="uk-UA"/>
              </w:rPr>
              <w:t>від 20.04.2018</w:t>
            </w:r>
            <w:r>
              <w:rPr>
                <w:rFonts w:ascii="Times New Roman" w:eastAsia="Calibri" w:hAnsi="Times New Roman" w:cs="Times New Roman"/>
                <w:lang w:val="uk-UA"/>
              </w:rPr>
              <w:t>р.</w:t>
            </w:r>
          </w:p>
          <w:p w:rsidR="00665ACB" w:rsidRPr="00023FF6" w:rsidRDefault="00665ACB" w:rsidP="003237DD">
            <w:pPr>
              <w:pStyle w:val="rvps12"/>
              <w:spacing w:after="0"/>
              <w:textAlignment w:val="baseline"/>
              <w:rPr>
                <w:rFonts w:eastAsia="Calibri"/>
                <w:lang w:val="uk-UA"/>
              </w:rPr>
            </w:pPr>
          </w:p>
        </w:tc>
        <w:tc>
          <w:tcPr>
            <w:tcW w:w="1314" w:type="dxa"/>
          </w:tcPr>
          <w:p w:rsidR="00665ACB" w:rsidRPr="00F91364" w:rsidRDefault="00665ACB" w:rsidP="000A0455">
            <w:pPr>
              <w:tabs>
                <w:tab w:val="left" w:pos="915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DCA" w:rsidRPr="00AC1DCA" w:rsidTr="00AC1DCA">
        <w:tc>
          <w:tcPr>
            <w:tcW w:w="1997" w:type="dxa"/>
          </w:tcPr>
          <w:p w:rsidR="00AC1DCA" w:rsidRPr="00112F49" w:rsidRDefault="00AC1DCA" w:rsidP="00E90FFC">
            <w:pPr>
              <w:pStyle w:val="a8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 xml:space="preserve">Бондар </w:t>
            </w:r>
          </w:p>
          <w:p w:rsidR="00AC1DCA" w:rsidRPr="00112F49" w:rsidRDefault="00AC1DCA" w:rsidP="00E90FFC">
            <w:pPr>
              <w:pStyle w:val="a8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Катерина Володимирівна</w:t>
            </w:r>
          </w:p>
        </w:tc>
        <w:tc>
          <w:tcPr>
            <w:tcW w:w="1552" w:type="dxa"/>
          </w:tcPr>
          <w:p w:rsidR="00AC1DCA" w:rsidRPr="00112F49" w:rsidRDefault="00AC1DCA" w:rsidP="00E90FFC">
            <w:pPr>
              <w:pStyle w:val="a8"/>
              <w:jc w:val="center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Циклова комісія охорони здоров’я,  викладач</w:t>
            </w:r>
          </w:p>
        </w:tc>
        <w:tc>
          <w:tcPr>
            <w:tcW w:w="2607" w:type="dxa"/>
          </w:tcPr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Івано-Франківський державний медичний інститут</w:t>
            </w:r>
          </w:p>
          <w:p w:rsidR="00AC1DCA" w:rsidRPr="00112F49" w:rsidRDefault="00547311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(спеціаліст</w:t>
            </w:r>
            <w:r w:rsidR="00AC1DCA" w:rsidRPr="00112F49">
              <w:rPr>
                <w:sz w:val="22"/>
                <w:lang w:val="uk-UA"/>
              </w:rPr>
              <w:t xml:space="preserve"> НВ№275405 від 25.06.1986</w:t>
            </w:r>
            <w:r w:rsidRPr="00112F49">
              <w:rPr>
                <w:sz w:val="22"/>
                <w:lang w:val="uk-UA"/>
              </w:rPr>
              <w:t>р.)</w:t>
            </w:r>
          </w:p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спеціальність -  лікувальна справа</w:t>
            </w:r>
          </w:p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кваліфікація – лікар</w:t>
            </w:r>
          </w:p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Миколаївський міжрегіональний інститут розвитку людини вищого навчального закладу «Відкритий міжнародний університет розвитку людини «Україна»</w:t>
            </w:r>
          </w:p>
          <w:p w:rsidR="00AC1DCA" w:rsidRPr="00112F49" w:rsidRDefault="00547311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(магістр</w:t>
            </w:r>
            <w:r w:rsidR="00AC1DCA" w:rsidRPr="00112F49">
              <w:rPr>
                <w:sz w:val="22"/>
                <w:lang w:val="uk-UA"/>
              </w:rPr>
              <w:t xml:space="preserve"> МК№39319022 від 30.06.2010</w:t>
            </w:r>
            <w:r w:rsidRPr="00112F49">
              <w:rPr>
                <w:sz w:val="22"/>
                <w:lang w:val="uk-UA"/>
              </w:rPr>
              <w:t>р.)</w:t>
            </w:r>
          </w:p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 xml:space="preserve">спеціальність -  фізична реабілітація </w:t>
            </w:r>
          </w:p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 xml:space="preserve">кваліфікація – магістр з фізичної реабілітації </w:t>
            </w:r>
          </w:p>
        </w:tc>
        <w:tc>
          <w:tcPr>
            <w:tcW w:w="2206" w:type="dxa"/>
          </w:tcPr>
          <w:p w:rsidR="00AC1DCA" w:rsidRPr="00112F49" w:rsidRDefault="00F8697B" w:rsidP="00E90FFC">
            <w:pPr>
              <w:pStyle w:val="a8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Спеціаліст </w:t>
            </w:r>
          </w:p>
        </w:tc>
        <w:tc>
          <w:tcPr>
            <w:tcW w:w="2174" w:type="dxa"/>
          </w:tcPr>
          <w:p w:rsidR="005B2655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  <w:r w:rsidRPr="00112F49">
              <w:rPr>
                <w:sz w:val="22"/>
                <w:lang w:val="uk-UA"/>
              </w:rPr>
              <w:t>Медсестринство в сімейній медицині (18)</w:t>
            </w:r>
          </w:p>
          <w:p w:rsidR="005B2655" w:rsidRPr="00112F49" w:rsidRDefault="005B2655" w:rsidP="00E90FFC">
            <w:pPr>
              <w:pStyle w:val="a8"/>
              <w:jc w:val="both"/>
              <w:rPr>
                <w:sz w:val="22"/>
                <w:lang w:val="uk-UA"/>
              </w:rPr>
            </w:pPr>
          </w:p>
          <w:p w:rsidR="005B2655" w:rsidRPr="00112F49" w:rsidRDefault="005B2655" w:rsidP="00E90FFC">
            <w:pPr>
              <w:pStyle w:val="a8"/>
              <w:jc w:val="both"/>
              <w:rPr>
                <w:sz w:val="22"/>
                <w:lang w:val="uk-UA"/>
              </w:rPr>
            </w:pPr>
          </w:p>
          <w:p w:rsidR="005B2655" w:rsidRPr="00112F49" w:rsidRDefault="005B2655" w:rsidP="00E90FFC">
            <w:pPr>
              <w:pStyle w:val="a8"/>
              <w:jc w:val="both"/>
              <w:rPr>
                <w:sz w:val="22"/>
                <w:lang w:val="uk-UA"/>
              </w:rPr>
            </w:pPr>
          </w:p>
          <w:p w:rsidR="005B2655" w:rsidRPr="00112F49" w:rsidRDefault="005B2655" w:rsidP="00E90FFC">
            <w:pPr>
              <w:pStyle w:val="a8"/>
              <w:jc w:val="both"/>
              <w:rPr>
                <w:sz w:val="22"/>
                <w:lang w:val="uk-UA"/>
              </w:rPr>
            </w:pPr>
          </w:p>
          <w:p w:rsidR="00AC1DCA" w:rsidRPr="00112F49" w:rsidRDefault="00AC1DCA" w:rsidP="00E90FFC">
            <w:pPr>
              <w:pStyle w:val="a8"/>
              <w:jc w:val="both"/>
              <w:rPr>
                <w:sz w:val="22"/>
                <w:lang w:val="uk-UA"/>
              </w:rPr>
            </w:pPr>
          </w:p>
        </w:tc>
        <w:tc>
          <w:tcPr>
            <w:tcW w:w="2936" w:type="dxa"/>
          </w:tcPr>
          <w:p w:rsidR="00AC1DCA" w:rsidRPr="00D80DAA" w:rsidRDefault="00AC1DCA" w:rsidP="00E90FFC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 w:rsidRPr="00D80DAA">
              <w:rPr>
                <w:sz w:val="22"/>
                <w:bdr w:val="none" w:sz="0" w:space="0" w:color="auto" w:frame="1"/>
                <w:lang w:val="uk-UA"/>
              </w:rPr>
              <w:t>Харківська медична академія післядипломної освіти</w:t>
            </w:r>
          </w:p>
          <w:p w:rsidR="00AC1DCA" w:rsidRPr="00D80DAA" w:rsidRDefault="00AC1DCA" w:rsidP="00E90FFC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 w:rsidRPr="00D80DAA">
              <w:rPr>
                <w:sz w:val="22"/>
                <w:bdr w:val="none" w:sz="0" w:space="0" w:color="auto" w:frame="1"/>
                <w:lang w:val="uk-UA"/>
              </w:rPr>
              <w:t>Сертифікат №1866 лікаря-спеціаліста за спеціальністю дерматологія, 2017-2022</w:t>
            </w:r>
          </w:p>
          <w:p w:rsidR="00AC1DCA" w:rsidRPr="00D80DAA" w:rsidRDefault="00AC1DCA" w:rsidP="00E90FFC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 w:rsidRPr="00D80DAA">
              <w:rPr>
                <w:sz w:val="22"/>
                <w:bdr w:val="none" w:sz="0" w:space="0" w:color="auto" w:frame="1"/>
                <w:lang w:val="uk-UA"/>
              </w:rPr>
              <w:t>ПВНЗ «</w:t>
            </w:r>
            <w:proofErr w:type="spellStart"/>
            <w:r w:rsidRPr="00D80DAA">
              <w:rPr>
                <w:sz w:val="22"/>
                <w:bdr w:val="none" w:sz="0" w:space="0" w:color="auto" w:frame="1"/>
                <w:lang w:val="uk-UA"/>
              </w:rPr>
              <w:t>Киівський</w:t>
            </w:r>
            <w:proofErr w:type="spellEnd"/>
            <w:r w:rsidRPr="00D80DAA">
              <w:rPr>
                <w:sz w:val="22"/>
                <w:bdr w:val="none" w:sz="0" w:space="0" w:color="auto" w:frame="1"/>
                <w:lang w:val="uk-UA"/>
              </w:rPr>
              <w:t xml:space="preserve"> медичний університет»</w:t>
            </w:r>
          </w:p>
          <w:p w:rsidR="00AC1DCA" w:rsidRPr="00D80DAA" w:rsidRDefault="00AC1DCA" w:rsidP="00E90FFC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 w:rsidRPr="00D80DAA">
              <w:rPr>
                <w:sz w:val="22"/>
                <w:bdr w:val="none" w:sz="0" w:space="0" w:color="auto" w:frame="1"/>
                <w:lang w:val="uk-UA"/>
              </w:rPr>
              <w:t>ГС «Українська асоціація міждисциплінарної медицини»</w:t>
            </w:r>
          </w:p>
          <w:p w:rsidR="00AC1DCA" w:rsidRPr="00D80DAA" w:rsidRDefault="00AC1DCA" w:rsidP="00E90FFC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 w:rsidRPr="00D80DAA">
              <w:rPr>
                <w:sz w:val="22"/>
                <w:bdr w:val="none" w:sz="0" w:space="0" w:color="auto" w:frame="1"/>
                <w:lang w:val="uk-UA"/>
              </w:rPr>
              <w:t>Медичний конгрес «Людини та ліки»</w:t>
            </w:r>
          </w:p>
          <w:p w:rsidR="00AC1DCA" w:rsidRPr="00D80DAA" w:rsidRDefault="00AC1DCA" w:rsidP="00E90FFC">
            <w:pPr>
              <w:pStyle w:val="a8"/>
              <w:jc w:val="both"/>
              <w:rPr>
                <w:sz w:val="22"/>
                <w:bdr w:val="none" w:sz="0" w:space="0" w:color="auto" w:frame="1"/>
                <w:lang w:val="uk-UA"/>
              </w:rPr>
            </w:pPr>
            <w:r w:rsidRPr="00D80DAA">
              <w:rPr>
                <w:sz w:val="22"/>
                <w:bdr w:val="none" w:sz="0" w:space="0" w:color="auto" w:frame="1"/>
                <w:lang w:val="uk-UA"/>
              </w:rPr>
              <w:t>Сертифікат №035, 2018</w:t>
            </w:r>
          </w:p>
          <w:p w:rsidR="00AC1DCA" w:rsidRDefault="00321B5A" w:rsidP="00E90FFC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ІНІСТЕРСТВО ОБОРОНИ УКРАЇНИ ВІЙСЬКОВО-МЕДИЧНИЙ ЦЕНТР </w:t>
            </w:r>
            <w:r w:rsidRPr="00321B5A">
              <w:rPr>
                <w:sz w:val="22"/>
                <w:szCs w:val="22"/>
                <w:lang w:val="uk-UA"/>
              </w:rPr>
              <w:t>південного регіону</w:t>
            </w:r>
          </w:p>
          <w:p w:rsidR="00321B5A" w:rsidRDefault="00321B5A" w:rsidP="00E90FFC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тестація про присвоєння (підтвердження) кваліфікаційної категорії </w:t>
            </w:r>
            <w:r w:rsidR="00157A55">
              <w:rPr>
                <w:sz w:val="22"/>
                <w:szCs w:val="22"/>
                <w:lang w:val="uk-UA"/>
              </w:rPr>
              <w:t xml:space="preserve">вища, </w:t>
            </w:r>
            <w:r>
              <w:rPr>
                <w:sz w:val="22"/>
                <w:szCs w:val="22"/>
                <w:lang w:val="uk-UA"/>
              </w:rPr>
              <w:t>за с</w:t>
            </w:r>
            <w:r w:rsidR="00157A55">
              <w:rPr>
                <w:sz w:val="22"/>
                <w:szCs w:val="22"/>
                <w:lang w:val="uk-UA"/>
              </w:rPr>
              <w:t xml:space="preserve">пеціальністю </w:t>
            </w:r>
            <w:proofErr w:type="spellStart"/>
            <w:r w:rsidR="00157A55">
              <w:rPr>
                <w:sz w:val="22"/>
                <w:szCs w:val="22"/>
                <w:lang w:val="uk-UA"/>
              </w:rPr>
              <w:t>дерматовенерологія</w:t>
            </w:r>
            <w:proofErr w:type="spellEnd"/>
            <w:r w:rsidR="00157A55">
              <w:rPr>
                <w:sz w:val="22"/>
                <w:szCs w:val="22"/>
                <w:lang w:val="uk-UA"/>
              </w:rPr>
              <w:t>.</w:t>
            </w:r>
          </w:p>
          <w:p w:rsidR="00321B5A" w:rsidRDefault="00321B5A" w:rsidP="00E90FFC">
            <w:pPr>
              <w:pStyle w:val="a8"/>
              <w:jc w:val="both"/>
              <w:rPr>
                <w:lang w:val="uk-UA"/>
              </w:rPr>
            </w:pPr>
            <w:r w:rsidRPr="00321B5A">
              <w:rPr>
                <w:lang w:val="uk-UA"/>
              </w:rPr>
              <w:t>Посвідчення № 36</w:t>
            </w:r>
            <w:r>
              <w:rPr>
                <w:lang w:val="uk-UA"/>
              </w:rPr>
              <w:t xml:space="preserve"> від 19.12.2019р.</w:t>
            </w:r>
          </w:p>
          <w:p w:rsidR="00157A55" w:rsidRDefault="00157A55" w:rsidP="00E90FFC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ПрАТ </w:t>
            </w:r>
            <w:r w:rsidRPr="00157A55">
              <w:rPr>
                <w:sz w:val="20"/>
                <w:szCs w:val="20"/>
                <w:lang w:val="uk-UA"/>
              </w:rPr>
              <w:t>«ІНСТИТУТ КРАСИ»</w:t>
            </w:r>
          </w:p>
          <w:p w:rsidR="00157A55" w:rsidRDefault="00157A55" w:rsidP="00E90FFC">
            <w:pPr>
              <w:pStyle w:val="a8"/>
              <w:jc w:val="both"/>
              <w:rPr>
                <w:lang w:val="uk-UA"/>
              </w:rPr>
            </w:pPr>
            <w:r w:rsidRPr="00157A55">
              <w:rPr>
                <w:lang w:val="uk-UA"/>
              </w:rPr>
              <w:t>Консультативно</w:t>
            </w:r>
            <w:r>
              <w:rPr>
                <w:lang w:val="uk-UA"/>
              </w:rPr>
              <w:t xml:space="preserve">-  </w:t>
            </w:r>
            <w:r w:rsidRPr="00157A55">
              <w:rPr>
                <w:lang w:val="uk-UA"/>
              </w:rPr>
              <w:lastRenderedPageBreak/>
              <w:t>нав</w:t>
            </w:r>
            <w:r>
              <w:rPr>
                <w:lang w:val="uk-UA"/>
              </w:rPr>
              <w:t xml:space="preserve">чальний центр з питань косметології кафедри шкірних та венерологіч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  <w:p w:rsidR="00157A55" w:rsidRDefault="00157A55" w:rsidP="00E90FFC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ціонального медичного університету </w:t>
            </w:r>
            <w:proofErr w:type="spellStart"/>
            <w:r>
              <w:rPr>
                <w:lang w:val="uk-UA"/>
              </w:rPr>
              <w:t>ім.О.О.Богомольця</w:t>
            </w:r>
            <w:proofErr w:type="spellEnd"/>
          </w:p>
          <w:p w:rsidR="00157A55" w:rsidRDefault="00157A55" w:rsidP="00E90FFC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кваліфікації на курсах інформації та стажування з циклу косметологія</w:t>
            </w:r>
          </w:p>
          <w:p w:rsidR="00157A55" w:rsidRDefault="00157A55" w:rsidP="00E90FFC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>Сертифікат ( до диплому НВ № 275405) від 27.12.2019р.</w:t>
            </w:r>
          </w:p>
          <w:p w:rsidR="00157A55" w:rsidRDefault="00157A55" w:rsidP="00157A55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ПрАТ </w:t>
            </w:r>
            <w:r w:rsidRPr="00157A55">
              <w:rPr>
                <w:sz w:val="20"/>
                <w:szCs w:val="20"/>
                <w:lang w:val="uk-UA"/>
              </w:rPr>
              <w:t>«ІНСТИТУТ КРАСИ»</w:t>
            </w:r>
          </w:p>
          <w:p w:rsidR="00157A55" w:rsidRDefault="00157A55" w:rsidP="00157A55">
            <w:pPr>
              <w:pStyle w:val="a8"/>
              <w:jc w:val="both"/>
              <w:rPr>
                <w:lang w:val="uk-UA"/>
              </w:rPr>
            </w:pPr>
            <w:r w:rsidRPr="00157A55">
              <w:rPr>
                <w:lang w:val="uk-UA"/>
              </w:rPr>
              <w:t>Консультативно</w:t>
            </w:r>
            <w:r>
              <w:rPr>
                <w:lang w:val="uk-UA"/>
              </w:rPr>
              <w:t xml:space="preserve">-  </w:t>
            </w:r>
            <w:r w:rsidRPr="00157A55">
              <w:rPr>
                <w:lang w:val="uk-UA"/>
              </w:rPr>
              <w:t>нав</w:t>
            </w:r>
            <w:r>
              <w:rPr>
                <w:lang w:val="uk-UA"/>
              </w:rPr>
              <w:t xml:space="preserve">чальний центр з питань косметології кафедри шкірних та венерологіч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  <w:p w:rsidR="00157A55" w:rsidRDefault="00157A55" w:rsidP="00157A55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ціонального медичного університету </w:t>
            </w:r>
            <w:proofErr w:type="spellStart"/>
            <w:r>
              <w:rPr>
                <w:lang w:val="uk-UA"/>
              </w:rPr>
              <w:t>ім.О.О.Богомольця</w:t>
            </w:r>
            <w:proofErr w:type="spellEnd"/>
          </w:p>
          <w:p w:rsidR="00157A55" w:rsidRDefault="00157A55" w:rsidP="00157A55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>Підвищення кваліфікації на курсах інформації та стажування з циклу косметологія</w:t>
            </w:r>
          </w:p>
          <w:p w:rsidR="00157A55" w:rsidRDefault="00157A55" w:rsidP="00157A55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>Свідоцтво № 75 ( до диплому НВ № 275405) від 27.12.2019р.</w:t>
            </w:r>
          </w:p>
          <w:p w:rsidR="00157A55" w:rsidRPr="00157A55" w:rsidRDefault="00157A55" w:rsidP="00E90FFC">
            <w:pPr>
              <w:pStyle w:val="a8"/>
              <w:jc w:val="both"/>
              <w:rPr>
                <w:lang w:val="uk-UA"/>
              </w:rPr>
            </w:pPr>
          </w:p>
        </w:tc>
        <w:tc>
          <w:tcPr>
            <w:tcW w:w="1314" w:type="dxa"/>
          </w:tcPr>
          <w:p w:rsidR="00AC1DCA" w:rsidRPr="00F91364" w:rsidRDefault="00AC1DCA" w:rsidP="000A0455">
            <w:pPr>
              <w:tabs>
                <w:tab w:val="left" w:pos="915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1DCA" w:rsidRPr="0045288E" w:rsidTr="00AC1DCA">
        <w:tc>
          <w:tcPr>
            <w:tcW w:w="1997" w:type="dxa"/>
          </w:tcPr>
          <w:p w:rsidR="00AC1DCA" w:rsidRPr="00112F49" w:rsidRDefault="00AC1DCA" w:rsidP="00E90FFC">
            <w:pPr>
              <w:pStyle w:val="rvps12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12F49">
              <w:rPr>
                <w:sz w:val="22"/>
                <w:szCs w:val="22"/>
                <w:lang w:val="uk-UA"/>
              </w:rPr>
              <w:lastRenderedPageBreak/>
              <w:t xml:space="preserve">Корчагіна </w:t>
            </w:r>
          </w:p>
          <w:p w:rsidR="00AC1DCA" w:rsidRPr="00112F49" w:rsidRDefault="00AC1DCA" w:rsidP="00E90FFC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Інна Олександрівна</w:t>
            </w:r>
          </w:p>
        </w:tc>
        <w:tc>
          <w:tcPr>
            <w:tcW w:w="1552" w:type="dxa"/>
          </w:tcPr>
          <w:p w:rsidR="00AC1DCA" w:rsidRPr="00112F49" w:rsidRDefault="00AC1DCA" w:rsidP="00E90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Циклова комісія охорони </w:t>
            </w: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здоров’я,  викладач</w:t>
            </w:r>
          </w:p>
        </w:tc>
        <w:tc>
          <w:tcPr>
            <w:tcW w:w="2607" w:type="dxa"/>
          </w:tcPr>
          <w:p w:rsidR="00AC1DCA" w:rsidRPr="00112F49" w:rsidRDefault="00AC1DCA" w:rsidP="00E90F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Одеський державний медичний університет</w:t>
            </w:r>
          </w:p>
          <w:p w:rsidR="00AC1DCA" w:rsidRPr="00112F49" w:rsidRDefault="00547311" w:rsidP="00E90F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(спеціаліст</w:t>
            </w:r>
            <w:r w:rsidR="00AC1DCA" w:rsidRPr="00112F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F49">
              <w:rPr>
                <w:rFonts w:ascii="Times New Roman" w:hAnsi="Times New Roman" w:cs="Times New Roman"/>
                <w:lang w:val="uk-UA"/>
              </w:rPr>
              <w:t xml:space="preserve">МБ НХ № </w:t>
            </w: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004719від 30.06.1999р.)</w:t>
            </w:r>
          </w:p>
          <w:p w:rsidR="00AC1DCA" w:rsidRPr="00112F49" w:rsidRDefault="00AC1DCA" w:rsidP="00E90F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спеціальність – лікувальна справа, </w:t>
            </w:r>
          </w:p>
          <w:p w:rsidR="00AC1DCA" w:rsidRPr="00112F49" w:rsidRDefault="00AC1DCA" w:rsidP="00E90FFC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кваліфікація – лікар</w:t>
            </w:r>
          </w:p>
        </w:tc>
        <w:tc>
          <w:tcPr>
            <w:tcW w:w="2206" w:type="dxa"/>
          </w:tcPr>
          <w:p w:rsidR="00AC1DCA" w:rsidRPr="00F8697B" w:rsidRDefault="00F8697B" w:rsidP="00E90FFC">
            <w:pPr>
              <w:rPr>
                <w:rFonts w:ascii="Times New Roman" w:hAnsi="Times New Roman" w:cs="Times New Roman"/>
                <w:lang w:val="uk-UA"/>
              </w:rPr>
            </w:pPr>
            <w:r w:rsidRPr="00F8697B">
              <w:rPr>
                <w:rFonts w:ascii="Times New Roman" w:hAnsi="Times New Roman" w:cs="Times New Roman"/>
                <w:lang w:val="uk-UA"/>
              </w:rPr>
              <w:lastRenderedPageBreak/>
              <w:t>Спеціаліст</w:t>
            </w:r>
          </w:p>
        </w:tc>
        <w:tc>
          <w:tcPr>
            <w:tcW w:w="2174" w:type="dxa"/>
          </w:tcPr>
          <w:p w:rsidR="00AC1DCA" w:rsidRPr="00112F49" w:rsidRDefault="00AC1DCA" w:rsidP="00E90F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Медсестринство у внутрішній медицині (42)</w:t>
            </w:r>
          </w:p>
          <w:p w:rsidR="00AC1DCA" w:rsidRPr="00112F49" w:rsidRDefault="00AC1DCA" w:rsidP="00E90FFC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lastRenderedPageBreak/>
              <w:t>Основи медсестринства (64)</w:t>
            </w:r>
          </w:p>
          <w:p w:rsidR="005B2655" w:rsidRPr="00112F49" w:rsidRDefault="005B2655" w:rsidP="005B2655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 xml:space="preserve">Громадське здоров’я і громадське </w:t>
            </w:r>
            <w:proofErr w:type="spellStart"/>
            <w:r w:rsidRPr="00112F49">
              <w:rPr>
                <w:rFonts w:ascii="Times New Roman" w:hAnsi="Times New Roman" w:cs="Times New Roman"/>
                <w:lang w:val="uk-UA"/>
              </w:rPr>
              <w:t>медсестринство</w:t>
            </w:r>
            <w:proofErr w:type="spellEnd"/>
            <w:r w:rsidRPr="00112F49">
              <w:rPr>
                <w:rFonts w:ascii="Times New Roman" w:hAnsi="Times New Roman" w:cs="Times New Roman"/>
                <w:lang w:val="uk-UA"/>
              </w:rPr>
              <w:t xml:space="preserve"> (10)</w:t>
            </w:r>
          </w:p>
          <w:p w:rsidR="005B2655" w:rsidRPr="00112F49" w:rsidRDefault="005B2655" w:rsidP="005B2655">
            <w:pPr>
              <w:rPr>
                <w:rFonts w:ascii="Times New Roman" w:hAnsi="Times New Roman" w:cs="Times New Roman"/>
                <w:lang w:val="uk-UA"/>
              </w:rPr>
            </w:pPr>
            <w:r w:rsidRPr="00112F49">
              <w:rPr>
                <w:rFonts w:ascii="Times New Roman" w:hAnsi="Times New Roman" w:cs="Times New Roman"/>
                <w:lang w:val="uk-UA"/>
              </w:rPr>
              <w:t>Медична та соціальна реабілітація (18)</w:t>
            </w:r>
          </w:p>
        </w:tc>
        <w:tc>
          <w:tcPr>
            <w:tcW w:w="2936" w:type="dxa"/>
          </w:tcPr>
          <w:p w:rsidR="00AC1DCA" w:rsidRPr="004C4263" w:rsidRDefault="00AC1DCA" w:rsidP="00E90FFC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4C4263">
              <w:rPr>
                <w:sz w:val="22"/>
                <w:szCs w:val="22"/>
                <w:lang w:val="uk-UA"/>
              </w:rPr>
              <w:lastRenderedPageBreak/>
              <w:t xml:space="preserve">ПЗВО «Міжнародний класичний університет імені Пилипа Орлика» </w:t>
            </w:r>
          </w:p>
          <w:p w:rsidR="00AC1DCA" w:rsidRDefault="00AC1DCA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4C4263">
              <w:rPr>
                <w:sz w:val="22"/>
                <w:szCs w:val="22"/>
                <w:lang w:val="uk-UA"/>
              </w:rPr>
              <w:lastRenderedPageBreak/>
              <w:t xml:space="preserve">Навчальний тренінг «Інновації в медичних та реабілітаційних технологіях» </w:t>
            </w:r>
            <w:r w:rsidR="009E4634" w:rsidRPr="004C4263">
              <w:rPr>
                <w:lang w:val="uk-UA"/>
              </w:rPr>
              <w:t>Сертифікат № 16/7/20 від 21.01.2021</w:t>
            </w:r>
            <w:r w:rsidR="00450882">
              <w:rPr>
                <w:lang w:val="uk-UA"/>
              </w:rPr>
              <w:t>р.</w:t>
            </w:r>
            <w:r w:rsidR="009E4634" w:rsidRPr="004C4263">
              <w:rPr>
                <w:sz w:val="22"/>
                <w:szCs w:val="22"/>
                <w:lang w:val="uk-UA"/>
              </w:rPr>
              <w:t xml:space="preserve"> </w:t>
            </w:r>
            <w:r w:rsidRPr="004C4263">
              <w:rPr>
                <w:sz w:val="22"/>
                <w:szCs w:val="22"/>
                <w:lang w:val="uk-UA"/>
              </w:rPr>
              <w:t xml:space="preserve">(загальний обсяг 3 од. – 0,1 кредит </w:t>
            </w:r>
            <w:r w:rsidRPr="004C4263">
              <w:rPr>
                <w:sz w:val="22"/>
                <w:szCs w:val="22"/>
                <w:lang w:val="en-US"/>
              </w:rPr>
              <w:t>ECTS</w:t>
            </w:r>
            <w:r w:rsidRPr="004C4263">
              <w:rPr>
                <w:sz w:val="22"/>
                <w:szCs w:val="22"/>
                <w:lang w:val="uk-UA"/>
              </w:rPr>
              <w:t>)</w:t>
            </w:r>
          </w:p>
          <w:p w:rsidR="00450882" w:rsidRDefault="0045088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AMBC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НІ ВИСОКОЇ ЕСТЕТИЧНОЇ МЕДИЦИНИ</w:t>
            </w:r>
          </w:p>
          <w:p w:rsidR="00450882" w:rsidRDefault="0045088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50882">
              <w:rPr>
                <w:lang w:val="uk-UA"/>
              </w:rPr>
              <w:t>Перший міжнародний конгрес</w:t>
            </w:r>
          </w:p>
          <w:p w:rsidR="00450882" w:rsidRDefault="0045088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ртифікат № 161 від 23.08.2021р. (10 балів)</w:t>
            </w:r>
          </w:p>
          <w:p w:rsidR="00A70992" w:rsidRDefault="00A7099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ГО «Медичний </w:t>
            </w:r>
            <w:r w:rsidRPr="00A70992">
              <w:rPr>
                <w:sz w:val="20"/>
                <w:szCs w:val="20"/>
                <w:lang w:val="uk-UA"/>
              </w:rPr>
              <w:t>ПРОСТІР</w:t>
            </w:r>
            <w:r>
              <w:rPr>
                <w:lang w:val="uk-UA"/>
              </w:rPr>
              <w:t>»</w:t>
            </w:r>
          </w:p>
          <w:p w:rsidR="00A70992" w:rsidRDefault="00A7099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бінар</w:t>
            </w:r>
            <w:proofErr w:type="spellEnd"/>
            <w:r>
              <w:rPr>
                <w:lang w:val="uk-UA"/>
              </w:rPr>
              <w:t xml:space="preserve"> «Медикаментозна алергія», Ч.2</w:t>
            </w:r>
          </w:p>
          <w:p w:rsidR="00A70992" w:rsidRDefault="00A7099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ертифікат № 8545 від 18.11.2020р. (5 балів)</w:t>
            </w:r>
          </w:p>
          <w:p w:rsidR="00A70992" w:rsidRDefault="00A70992" w:rsidP="009E4634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A70992" w:rsidRDefault="00A70992" w:rsidP="00A70992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ланується підвищення кваліфікації лютий, 2022р.</w:t>
            </w:r>
          </w:p>
          <w:p w:rsidR="00A70992" w:rsidRPr="009A6AFA" w:rsidRDefault="00A70992" w:rsidP="00A70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итут підвищення кваліфікації спеціалістів </w:t>
            </w:r>
          </w:p>
          <w:p w:rsidR="00A70992" w:rsidRPr="009A6AFA" w:rsidRDefault="00A70992" w:rsidP="00A709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медична академія післядипломної освіти ім. </w:t>
            </w:r>
          </w:p>
          <w:p w:rsidR="00A70992" w:rsidRDefault="00A70992" w:rsidP="00A70992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9A6AFA">
              <w:rPr>
                <w:lang w:val="uk-UA"/>
              </w:rPr>
              <w:t xml:space="preserve">П. Л. </w:t>
            </w:r>
            <w:proofErr w:type="spellStart"/>
            <w:r w:rsidRPr="009A6AFA">
              <w:rPr>
                <w:lang w:val="uk-UA"/>
              </w:rPr>
              <w:t>Шупика</w:t>
            </w:r>
            <w:proofErr w:type="spellEnd"/>
          </w:p>
          <w:p w:rsidR="00A70992" w:rsidRPr="00A70992" w:rsidRDefault="00A70992" w:rsidP="00A70992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9A6AFA">
              <w:rPr>
                <w:lang w:val="uk-UA"/>
              </w:rPr>
              <w:t>«Інноваційні технології навчання</w:t>
            </w:r>
            <w:r>
              <w:rPr>
                <w:lang w:val="uk-UA"/>
              </w:rPr>
              <w:t xml:space="preserve"> – </w:t>
            </w:r>
            <w:r w:rsidRPr="00B95247">
              <w:rPr>
                <w:lang w:val="uk-UA"/>
              </w:rPr>
              <w:t>М</w:t>
            </w:r>
            <w:r>
              <w:rPr>
                <w:lang w:val="uk-UA"/>
              </w:rPr>
              <w:t xml:space="preserve">едсестринство </w:t>
            </w:r>
            <w:r w:rsidRPr="00A70992">
              <w:rPr>
                <w:lang w:val="uk-UA"/>
              </w:rPr>
              <w:t xml:space="preserve">у </w:t>
            </w:r>
            <w:r w:rsidRPr="00A70992">
              <w:rPr>
                <w:lang w:val="uk-UA"/>
              </w:rPr>
              <w:lastRenderedPageBreak/>
              <w:t>внутрішній медицині</w:t>
            </w:r>
            <w:r w:rsidRPr="009A6AFA">
              <w:rPr>
                <w:lang w:val="uk-UA"/>
              </w:rPr>
              <w:t>»</w:t>
            </w:r>
          </w:p>
        </w:tc>
        <w:tc>
          <w:tcPr>
            <w:tcW w:w="1314" w:type="dxa"/>
          </w:tcPr>
          <w:p w:rsidR="00AC1DCA" w:rsidRPr="00F91364" w:rsidRDefault="00AC1DCA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7311" w:rsidRPr="0045288E" w:rsidTr="00AC1DCA">
        <w:tc>
          <w:tcPr>
            <w:tcW w:w="1997" w:type="dxa"/>
          </w:tcPr>
          <w:p w:rsidR="00547311" w:rsidRPr="00B95247" w:rsidRDefault="00547311" w:rsidP="005F11C1">
            <w:pPr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lastRenderedPageBreak/>
              <w:t>Полковникова Катерина Володимирівна</w:t>
            </w:r>
          </w:p>
        </w:tc>
        <w:tc>
          <w:tcPr>
            <w:tcW w:w="1552" w:type="dxa"/>
          </w:tcPr>
          <w:p w:rsidR="00547311" w:rsidRPr="00B95247" w:rsidRDefault="00547311" w:rsidP="005F11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Циклова комісія охорони здоров’я,  викладач</w:t>
            </w:r>
          </w:p>
        </w:tc>
        <w:tc>
          <w:tcPr>
            <w:tcW w:w="2607" w:type="dxa"/>
          </w:tcPr>
          <w:p w:rsidR="00547311" w:rsidRPr="00B95247" w:rsidRDefault="00547311" w:rsidP="005F1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Одеський національний медичний університет</w:t>
            </w:r>
          </w:p>
          <w:p w:rsidR="00547311" w:rsidRPr="00B95247" w:rsidRDefault="00547311" w:rsidP="005F1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(спеціаліст СК 45777727 від 20.06.2013р.)</w:t>
            </w:r>
          </w:p>
          <w:p w:rsidR="00547311" w:rsidRPr="00B95247" w:rsidRDefault="00547311" w:rsidP="005F1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 xml:space="preserve">спеціальність – лікувальна справа, </w:t>
            </w:r>
          </w:p>
          <w:p w:rsidR="00547311" w:rsidRPr="00B95247" w:rsidRDefault="00547311" w:rsidP="005F11C1">
            <w:pPr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кваліфікація – лікар</w:t>
            </w:r>
          </w:p>
        </w:tc>
        <w:tc>
          <w:tcPr>
            <w:tcW w:w="2206" w:type="dxa"/>
          </w:tcPr>
          <w:p w:rsidR="00547311" w:rsidRPr="00F8697B" w:rsidRDefault="00F8697B" w:rsidP="005F11C1">
            <w:pPr>
              <w:rPr>
                <w:rFonts w:ascii="Times New Roman" w:hAnsi="Times New Roman" w:cs="Times New Roman"/>
                <w:lang w:val="uk-UA"/>
              </w:rPr>
            </w:pPr>
            <w:r w:rsidRPr="00F8697B"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2174" w:type="dxa"/>
          </w:tcPr>
          <w:p w:rsidR="00547311" w:rsidRPr="00B95247" w:rsidRDefault="00547311" w:rsidP="005F1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М</w:t>
            </w:r>
            <w:r w:rsidR="00B95247">
              <w:rPr>
                <w:rFonts w:ascii="Times New Roman" w:hAnsi="Times New Roman" w:cs="Times New Roman"/>
                <w:lang w:val="uk-UA"/>
              </w:rPr>
              <w:t xml:space="preserve">едсестринство в </w:t>
            </w:r>
            <w:proofErr w:type="spellStart"/>
            <w:r w:rsidR="00B95247">
              <w:rPr>
                <w:rFonts w:ascii="Times New Roman" w:hAnsi="Times New Roman" w:cs="Times New Roman"/>
                <w:lang w:val="uk-UA"/>
              </w:rPr>
              <w:t>інфектології</w:t>
            </w:r>
            <w:proofErr w:type="spellEnd"/>
            <w:r w:rsidR="00B95247">
              <w:rPr>
                <w:rFonts w:ascii="Times New Roman" w:hAnsi="Times New Roman" w:cs="Times New Roman"/>
                <w:lang w:val="uk-UA"/>
              </w:rPr>
              <w:t xml:space="preserve"> (36</w:t>
            </w:r>
            <w:r w:rsidRPr="00B95247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547311" w:rsidRPr="00B95247" w:rsidRDefault="00547311" w:rsidP="005F11C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6" w:type="dxa"/>
          </w:tcPr>
          <w:p w:rsidR="00547311" w:rsidRPr="00B95247" w:rsidRDefault="00547311" w:rsidP="005F11C1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B95247">
              <w:rPr>
                <w:sz w:val="22"/>
                <w:szCs w:val="22"/>
                <w:lang w:val="uk-UA"/>
              </w:rPr>
              <w:t xml:space="preserve">ПЗВО «Міжнародний класичний університет імені Пилипа Орлика» </w:t>
            </w:r>
          </w:p>
          <w:p w:rsidR="00547311" w:rsidRPr="00B95247" w:rsidRDefault="00547311" w:rsidP="005F11C1">
            <w:pPr>
              <w:pStyle w:val="rvps1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B95247">
              <w:rPr>
                <w:sz w:val="22"/>
                <w:szCs w:val="22"/>
                <w:lang w:val="uk-UA"/>
              </w:rPr>
              <w:t xml:space="preserve">Навчальний тренінг «Інновації в медичних та реабілітаційних технологіях» (загальний обсяг 3 од. – 0,1 кредит </w:t>
            </w:r>
            <w:r w:rsidRPr="00B95247">
              <w:rPr>
                <w:sz w:val="22"/>
                <w:szCs w:val="22"/>
                <w:lang w:val="en-US"/>
              </w:rPr>
              <w:t>ECTS</w:t>
            </w:r>
            <w:r w:rsidRPr="00B95247">
              <w:rPr>
                <w:sz w:val="22"/>
                <w:szCs w:val="22"/>
                <w:lang w:val="uk-UA"/>
              </w:rPr>
              <w:t>)</w:t>
            </w:r>
          </w:p>
          <w:p w:rsidR="00547311" w:rsidRDefault="00547311" w:rsidP="005F11C1">
            <w:pPr>
              <w:rPr>
                <w:rFonts w:ascii="Times New Roman" w:hAnsi="Times New Roman" w:cs="Times New Roman"/>
                <w:lang w:val="uk-UA"/>
              </w:rPr>
            </w:pPr>
            <w:r w:rsidRPr="00B95247">
              <w:rPr>
                <w:rFonts w:ascii="Times New Roman" w:hAnsi="Times New Roman" w:cs="Times New Roman"/>
                <w:lang w:val="uk-UA"/>
              </w:rPr>
              <w:t>Сертифікат № 17/7/20 від 21.01.2021</w:t>
            </w:r>
          </w:p>
          <w:p w:rsidR="0045288E" w:rsidRDefault="0045288E" w:rsidP="005F11C1">
            <w:pPr>
              <w:rPr>
                <w:rFonts w:ascii="Times New Roman" w:hAnsi="Times New Roman" w:cs="Times New Roman"/>
                <w:lang w:val="uk-UA"/>
              </w:rPr>
            </w:pPr>
          </w:p>
          <w:p w:rsidR="0045288E" w:rsidRDefault="0045288E" w:rsidP="0045288E">
            <w:pPr>
              <w:pStyle w:val="rvps12"/>
              <w:spacing w:after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ланується підвищення кваліфікації лютий, 2022р.</w:t>
            </w:r>
          </w:p>
          <w:p w:rsidR="0045288E" w:rsidRPr="009A6AFA" w:rsidRDefault="0045288E" w:rsidP="00452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итут підвищення кваліфікації спеціалістів </w:t>
            </w:r>
          </w:p>
          <w:p w:rsidR="0045288E" w:rsidRPr="009A6AFA" w:rsidRDefault="0045288E" w:rsidP="00452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медична академія післядипломної освіти ім. </w:t>
            </w:r>
          </w:p>
          <w:p w:rsidR="0045288E" w:rsidRPr="0045288E" w:rsidRDefault="0045288E" w:rsidP="004528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. Л. </w:t>
            </w:r>
            <w:proofErr w:type="spellStart"/>
            <w:r w:rsidRPr="009A6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п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нноваційні технології навчання</w:t>
            </w:r>
            <w:r>
              <w:rPr>
                <w:lang w:val="uk-UA"/>
              </w:rPr>
              <w:t xml:space="preserve"> - </w:t>
            </w:r>
            <w:r w:rsidRPr="00B95247"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uk-UA"/>
              </w:rPr>
              <w:t xml:space="preserve">едсестринство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ектології</w:t>
            </w:r>
            <w:proofErr w:type="spellEnd"/>
            <w:r w:rsidRPr="009A6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14" w:type="dxa"/>
          </w:tcPr>
          <w:p w:rsidR="00547311" w:rsidRPr="00B95247" w:rsidRDefault="00547311" w:rsidP="00AC1DC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A40C1" w:rsidRPr="0045288E" w:rsidRDefault="00DA40C1">
      <w:pPr>
        <w:rPr>
          <w:lang w:val="uk-UA"/>
        </w:rPr>
      </w:pPr>
    </w:p>
    <w:sectPr w:rsidR="00DA40C1" w:rsidRPr="0045288E" w:rsidSect="00716B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C4" w:rsidRDefault="003F13C4" w:rsidP="00AC1DCA">
      <w:pPr>
        <w:spacing w:after="0" w:line="240" w:lineRule="auto"/>
      </w:pPr>
      <w:r>
        <w:separator/>
      </w:r>
    </w:p>
  </w:endnote>
  <w:endnote w:type="continuationSeparator" w:id="0">
    <w:p w:rsidR="003F13C4" w:rsidRDefault="003F13C4" w:rsidP="00AC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C4" w:rsidRDefault="003F13C4" w:rsidP="00AC1DCA">
      <w:pPr>
        <w:spacing w:after="0" w:line="240" w:lineRule="auto"/>
      </w:pPr>
      <w:r>
        <w:separator/>
      </w:r>
    </w:p>
  </w:footnote>
  <w:footnote w:type="continuationSeparator" w:id="0">
    <w:p w:rsidR="003F13C4" w:rsidRDefault="003F13C4" w:rsidP="00AC1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53"/>
    <w:rsid w:val="000A0455"/>
    <w:rsid w:val="000E7E02"/>
    <w:rsid w:val="00112F49"/>
    <w:rsid w:val="00157A55"/>
    <w:rsid w:val="00260E67"/>
    <w:rsid w:val="00321B5A"/>
    <w:rsid w:val="003F13C4"/>
    <w:rsid w:val="00431407"/>
    <w:rsid w:val="00450882"/>
    <w:rsid w:val="0045288E"/>
    <w:rsid w:val="004C2F89"/>
    <w:rsid w:val="004F5A21"/>
    <w:rsid w:val="00547311"/>
    <w:rsid w:val="00567F5C"/>
    <w:rsid w:val="005B2655"/>
    <w:rsid w:val="0064089F"/>
    <w:rsid w:val="00665ACB"/>
    <w:rsid w:val="006747DF"/>
    <w:rsid w:val="006A6639"/>
    <w:rsid w:val="006F37E6"/>
    <w:rsid w:val="00716B1B"/>
    <w:rsid w:val="007775EB"/>
    <w:rsid w:val="007B594A"/>
    <w:rsid w:val="007C4912"/>
    <w:rsid w:val="007F5BBF"/>
    <w:rsid w:val="00825680"/>
    <w:rsid w:val="00903268"/>
    <w:rsid w:val="00906703"/>
    <w:rsid w:val="00921FF8"/>
    <w:rsid w:val="009769B3"/>
    <w:rsid w:val="00980260"/>
    <w:rsid w:val="009A797A"/>
    <w:rsid w:val="009E4634"/>
    <w:rsid w:val="00A70992"/>
    <w:rsid w:val="00AC1DCA"/>
    <w:rsid w:val="00AE2C59"/>
    <w:rsid w:val="00B25E74"/>
    <w:rsid w:val="00B46730"/>
    <w:rsid w:val="00B95247"/>
    <w:rsid w:val="00C95D53"/>
    <w:rsid w:val="00D5745C"/>
    <w:rsid w:val="00DA40C1"/>
    <w:rsid w:val="00E62434"/>
    <w:rsid w:val="00EA6BC9"/>
    <w:rsid w:val="00EC24AC"/>
    <w:rsid w:val="00EE4D38"/>
    <w:rsid w:val="00EF6050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1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DCA"/>
  </w:style>
  <w:style w:type="paragraph" w:styleId="a6">
    <w:name w:val="footer"/>
    <w:basedOn w:val="a"/>
    <w:link w:val="a7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DCA"/>
  </w:style>
  <w:style w:type="paragraph" w:styleId="a8">
    <w:name w:val="No Spacing"/>
    <w:uiPriority w:val="1"/>
    <w:qFormat/>
    <w:rsid w:val="00AC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57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7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71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DCA"/>
  </w:style>
  <w:style w:type="paragraph" w:styleId="a6">
    <w:name w:val="footer"/>
    <w:basedOn w:val="a"/>
    <w:link w:val="a7"/>
    <w:uiPriority w:val="99"/>
    <w:unhideWhenUsed/>
    <w:rsid w:val="00AC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DCA"/>
  </w:style>
  <w:style w:type="paragraph" w:styleId="a8">
    <w:name w:val="No Spacing"/>
    <w:uiPriority w:val="1"/>
    <w:qFormat/>
    <w:rsid w:val="00AC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574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5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60C3-1684-4151-9995-F7F2CF5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03-01T07:30:00Z</dcterms:created>
  <dcterms:modified xsi:type="dcterms:W3CDTF">2021-10-07T06:32:00Z</dcterms:modified>
</cp:coreProperties>
</file>